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FD" w:rsidRPr="00DD6A8C" w:rsidRDefault="008A1D7C" w:rsidP="00DD6A8C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 </w:t>
      </w:r>
      <w:r w:rsidR="007D6028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</w:t>
      </w:r>
      <w:r w:rsidR="000F3222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LIBROS CURSO 20</w:t>
      </w:r>
      <w:r w:rsid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0F3222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2643FD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="002643FD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PRIMERO ESO</w:t>
      </w:r>
      <w:r w:rsidR="002643FD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AE2B91" w:rsidRPr="00DD6A8C" w:rsidRDefault="00DD6A8C" w:rsidP="00AE2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LOS LIBROS QUE ENTRAN </w:t>
      </w:r>
      <w:r w:rsidR="006358D6">
        <w:rPr>
          <w:rFonts w:ascii="Times New Roman" w:hAnsi="Times New Roman"/>
          <w:b/>
          <w:sz w:val="36"/>
          <w:szCs w:val="40"/>
          <w:u w:val="single"/>
        </w:rPr>
        <w:t xml:space="preserve">EN LA BECA </w:t>
      </w:r>
      <w:r w:rsidR="006358D6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TRAMO I</w:t>
      </w:r>
      <w:r w:rsidR="006358D6">
        <w:rPr>
          <w:rFonts w:ascii="Times New Roman" w:hAnsi="Times New Roman"/>
          <w:b/>
          <w:sz w:val="36"/>
          <w:szCs w:val="40"/>
          <w:u w:val="single"/>
        </w:rPr>
        <w:t xml:space="preserve"> PARA ESTE 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>CURSO SON: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643FD" w:rsidRPr="007F7B91" w:rsidTr="00BF5036">
        <w:tc>
          <w:tcPr>
            <w:tcW w:w="4820" w:type="dxa"/>
            <w:shd w:val="clear" w:color="auto" w:fill="E31C79"/>
            <w:vAlign w:val="center"/>
          </w:tcPr>
          <w:p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6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6"/>
              </w:rPr>
              <w:t>TRAMO I</w:t>
            </w:r>
          </w:p>
        </w:tc>
        <w:tc>
          <w:tcPr>
            <w:tcW w:w="5103" w:type="dxa"/>
            <w:shd w:val="clear" w:color="auto" w:fill="E31C79"/>
            <w:vAlign w:val="center"/>
          </w:tcPr>
          <w:p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6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6"/>
              </w:rPr>
              <w:t>BILINGÜE TRAMO I</w:t>
            </w:r>
          </w:p>
        </w:tc>
      </w:tr>
      <w:tr w:rsidR="00311780" w:rsidRPr="007F7B91" w:rsidTr="00BF5036">
        <w:tc>
          <w:tcPr>
            <w:tcW w:w="4820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LENGUA CASTELLANA Y LITERATURA</w:t>
            </w:r>
          </w:p>
        </w:tc>
        <w:tc>
          <w:tcPr>
            <w:tcW w:w="5103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LENGUA CASTELLANA Y LITERATURA</w:t>
            </w:r>
          </w:p>
        </w:tc>
      </w:tr>
      <w:tr w:rsidR="00311780" w:rsidRPr="007F7B91" w:rsidTr="00BF5036">
        <w:tc>
          <w:tcPr>
            <w:tcW w:w="4820" w:type="dxa"/>
            <w:vAlign w:val="center"/>
          </w:tcPr>
          <w:p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 xml:space="preserve">MATEMÁTICAS </w:t>
            </w:r>
          </w:p>
        </w:tc>
        <w:tc>
          <w:tcPr>
            <w:tcW w:w="5103" w:type="dxa"/>
            <w:vAlign w:val="center"/>
          </w:tcPr>
          <w:p w:rsidR="00311780" w:rsidRPr="007F7B91" w:rsidRDefault="00E03593" w:rsidP="00E03593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MATEMÁTICAS BIL</w:t>
            </w:r>
          </w:p>
        </w:tc>
      </w:tr>
      <w:tr w:rsidR="00311780" w:rsidRPr="007F7B91" w:rsidTr="00BF5036">
        <w:tc>
          <w:tcPr>
            <w:tcW w:w="4820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GEOGRAFÍA E HISTORIA</w:t>
            </w:r>
          </w:p>
        </w:tc>
        <w:tc>
          <w:tcPr>
            <w:tcW w:w="5103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>GEOGRAFÍA E HISTORIA</w:t>
            </w:r>
          </w:p>
        </w:tc>
      </w:tr>
      <w:tr w:rsidR="00311780" w:rsidRPr="007F7B91" w:rsidTr="00BF5036">
        <w:tc>
          <w:tcPr>
            <w:tcW w:w="4820" w:type="dxa"/>
            <w:vAlign w:val="center"/>
          </w:tcPr>
          <w:p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6"/>
              </w:rPr>
            </w:pPr>
            <w:r w:rsidRPr="007F7B91">
              <w:rPr>
                <w:rFonts w:ascii="Times New Roman" w:hAnsi="Times New Roman"/>
                <w:sz w:val="36"/>
              </w:rPr>
              <w:t xml:space="preserve">BIOLOGÍA Y GEOLOGÍA </w:t>
            </w:r>
          </w:p>
        </w:tc>
        <w:tc>
          <w:tcPr>
            <w:tcW w:w="5103" w:type="dxa"/>
            <w:vAlign w:val="center"/>
          </w:tcPr>
          <w:p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BIOLOGY AND TECNOLOGY</w:t>
            </w:r>
          </w:p>
        </w:tc>
      </w:tr>
      <w:tr w:rsidR="00311780" w:rsidRPr="007F7B91" w:rsidTr="00BF5036">
        <w:tc>
          <w:tcPr>
            <w:tcW w:w="4820" w:type="dxa"/>
            <w:vAlign w:val="center"/>
          </w:tcPr>
          <w:p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CNOLOGÍA Y DIGITALIZACIÓN</w:t>
            </w:r>
          </w:p>
        </w:tc>
        <w:tc>
          <w:tcPr>
            <w:tcW w:w="5103" w:type="dxa"/>
            <w:vAlign w:val="center"/>
          </w:tcPr>
          <w:p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CNOLOGY AND DIGITALISATION</w:t>
            </w:r>
          </w:p>
        </w:tc>
      </w:tr>
    </w:tbl>
    <w:p w:rsidR="007F7B91" w:rsidRDefault="007F7B91" w:rsidP="00AE2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:rsidR="00BF5036" w:rsidRDefault="00BF5036" w:rsidP="00BF5036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POR TAN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TO LAS FAMILIAS CON BECA TRAMO 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I TIENEN QUE COMPRAR LOS SIGUIENTES LIBROS DE TEXTO:</w:t>
      </w:r>
    </w:p>
    <w:tbl>
      <w:tblPr>
        <w:tblpPr w:leftFromText="141" w:rightFromText="141" w:vertAnchor="text" w:horzAnchor="margin" w:tblpXSpec="center" w:tblpY="194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2126"/>
        <w:gridCol w:w="2268"/>
      </w:tblGrid>
      <w:tr w:rsidR="00071DDD" w:rsidRPr="00A72581" w:rsidTr="00071DDD">
        <w:tc>
          <w:tcPr>
            <w:tcW w:w="2802" w:type="dxa"/>
            <w:shd w:val="clear" w:color="00FF00" w:fill="auto"/>
            <w:vAlign w:val="center"/>
          </w:tcPr>
          <w:p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 w:rsidRPr="00A72581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  <w:lang w:val="en-GB"/>
              </w:rPr>
              <w:t>NOW YOU 1 WORKBOOK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RICHMOND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071DDD" w:rsidRPr="00A72581" w:rsidRDefault="00071DDD" w:rsidP="00071DD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9788466825658</w:t>
            </w:r>
          </w:p>
        </w:tc>
      </w:tr>
      <w:tr w:rsidR="00071DDD" w:rsidRPr="00A72581" w:rsidTr="00071DDD">
        <w:tc>
          <w:tcPr>
            <w:tcW w:w="2802" w:type="dxa"/>
            <w:vMerge w:val="restart"/>
            <w:shd w:val="clear" w:color="00FF00" w:fill="auto"/>
            <w:vAlign w:val="center"/>
          </w:tcPr>
          <w:p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4625A3">
              <w:rPr>
                <w:rFonts w:asciiTheme="minorHAnsi" w:hAnsiTheme="minorHAnsi" w:cstheme="minorHAnsi"/>
                <w:sz w:val="24"/>
                <w:szCs w:val="21"/>
              </w:rPr>
              <w:t>FRANC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TRANSIT 1 CAHIER D´EXERCICES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93</w:t>
            </w:r>
          </w:p>
        </w:tc>
      </w:tr>
      <w:tr w:rsidR="00071DDD" w:rsidRPr="00A72581" w:rsidTr="00071DDD">
        <w:tc>
          <w:tcPr>
            <w:tcW w:w="2802" w:type="dxa"/>
            <w:vMerge/>
            <w:shd w:val="clear" w:color="00FF00" w:fill="auto"/>
            <w:vAlign w:val="center"/>
          </w:tcPr>
          <w:p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402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 xml:space="preserve">TRANSIT 1 LIVRE DE L´ELEVE </w:t>
            </w:r>
          </w:p>
          <w:p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*LIBRO OPCIONAL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86</w:t>
            </w:r>
          </w:p>
        </w:tc>
      </w:tr>
    </w:tbl>
    <w:p w:rsidR="00071DDD" w:rsidRPr="007F7B91" w:rsidRDefault="00071DDD" w:rsidP="00071DDD">
      <w:pPr>
        <w:spacing w:after="120"/>
        <w:ind w:left="-142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INGLÉS ES OBLIGATORIO PERO AL SER UN WORKBOOK HAY QUE COMPRARLO PARA QUE LOS NIÑOS ESCRIBAN EN ÉL</w:t>
      </w:r>
    </w:p>
    <w:p w:rsidR="00BF5036" w:rsidRDefault="00BF5036" w:rsidP="00071DDD">
      <w:pPr>
        <w:spacing w:after="120"/>
        <w:ind w:left="-142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6358D6" w:rsidRPr="00DD6A8C" w:rsidRDefault="006358D6" w:rsidP="006358D6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PRIM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7F7B91" w:rsidRDefault="007F7B91" w:rsidP="006358D6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p w:rsidR="006358D6" w:rsidRPr="00071DDD" w:rsidRDefault="00071DDD" w:rsidP="00071DDD">
      <w:pPr>
        <w:spacing w:after="120"/>
        <w:ind w:left="-709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071DDD">
        <w:rPr>
          <w:rFonts w:ascii="Times New Roman" w:hAnsi="Times New Roman"/>
          <w:b/>
          <w:sz w:val="28"/>
          <w:szCs w:val="40"/>
        </w:rPr>
        <w:t xml:space="preserve"> </w:t>
      </w:r>
      <w:r w:rsidR="006358D6" w:rsidRPr="00071DDD">
        <w:rPr>
          <w:rFonts w:ascii="Times New Roman" w:hAnsi="Times New Roman"/>
          <w:b/>
          <w:sz w:val="28"/>
          <w:szCs w:val="40"/>
          <w:u w:val="single"/>
        </w:rPr>
        <w:t xml:space="preserve">LOS LIBROS QUE ENTRAN EN LA BECA </w:t>
      </w:r>
      <w:r w:rsidR="006358D6" w:rsidRPr="00B357AD">
        <w:rPr>
          <w:rFonts w:ascii="Times New Roman" w:hAnsi="Times New Roman"/>
          <w:b/>
          <w:sz w:val="28"/>
          <w:szCs w:val="40"/>
          <w:highlight w:val="magenta"/>
          <w:u w:val="single"/>
        </w:rPr>
        <w:t>TRAMO II</w:t>
      </w:r>
      <w:r w:rsidR="006358D6" w:rsidRPr="00071DDD">
        <w:rPr>
          <w:rFonts w:ascii="Times New Roman" w:hAnsi="Times New Roman"/>
          <w:b/>
          <w:sz w:val="28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711"/>
        <w:gridCol w:w="4929"/>
      </w:tblGrid>
      <w:tr w:rsidR="002643FD" w:rsidRPr="007F7B91" w:rsidTr="006358D6">
        <w:tc>
          <w:tcPr>
            <w:tcW w:w="4711" w:type="dxa"/>
            <w:shd w:val="clear" w:color="auto" w:fill="E31C79"/>
            <w:vAlign w:val="center"/>
          </w:tcPr>
          <w:p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929" w:type="dxa"/>
            <w:shd w:val="clear" w:color="auto" w:fill="E31C79"/>
            <w:vAlign w:val="center"/>
          </w:tcPr>
          <w:p w:rsidR="002643FD" w:rsidRPr="007F7B91" w:rsidRDefault="002643FD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7F7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311780" w:rsidRPr="007F7B91" w:rsidTr="006358D6">
        <w:tc>
          <w:tcPr>
            <w:tcW w:w="4711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>LENGUA CASTELLANA Y LITERATURA</w:t>
            </w:r>
          </w:p>
        </w:tc>
        <w:tc>
          <w:tcPr>
            <w:tcW w:w="4929" w:type="dxa"/>
            <w:vAlign w:val="center"/>
          </w:tcPr>
          <w:p w:rsidR="00311780" w:rsidRPr="007F7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>LENGUA CASTELLANA Y LITERATURA</w:t>
            </w:r>
          </w:p>
        </w:tc>
      </w:tr>
      <w:tr w:rsidR="00311780" w:rsidRPr="007F7B91" w:rsidTr="006358D6">
        <w:tc>
          <w:tcPr>
            <w:tcW w:w="4711" w:type="dxa"/>
            <w:vAlign w:val="center"/>
          </w:tcPr>
          <w:p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 xml:space="preserve">MATEMÁTICAS </w:t>
            </w:r>
          </w:p>
        </w:tc>
        <w:tc>
          <w:tcPr>
            <w:tcW w:w="4929" w:type="dxa"/>
            <w:vAlign w:val="center"/>
          </w:tcPr>
          <w:p w:rsidR="00311780" w:rsidRPr="007F7B91" w:rsidRDefault="00E03593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MATEMÁTICAS B</w:t>
            </w:r>
          </w:p>
        </w:tc>
      </w:tr>
      <w:tr w:rsidR="00311780" w:rsidRPr="007F7B91" w:rsidTr="006358D6">
        <w:tc>
          <w:tcPr>
            <w:tcW w:w="4711" w:type="dxa"/>
            <w:vAlign w:val="center"/>
          </w:tcPr>
          <w:p w:rsidR="00311780" w:rsidRPr="007F7B91" w:rsidRDefault="00311780" w:rsidP="00BF50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7F7B91">
              <w:rPr>
                <w:rFonts w:ascii="Times New Roman" w:hAnsi="Times New Roman"/>
                <w:sz w:val="32"/>
              </w:rPr>
              <w:t xml:space="preserve">BIOLOGÍA Y GEOLOGÍA </w:t>
            </w:r>
          </w:p>
        </w:tc>
        <w:tc>
          <w:tcPr>
            <w:tcW w:w="4929" w:type="dxa"/>
            <w:vAlign w:val="center"/>
          </w:tcPr>
          <w:p w:rsidR="00311780" w:rsidRPr="007F7B91" w:rsidRDefault="00BF503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BIOLOGY AND TECNOLOGY</w:t>
            </w:r>
          </w:p>
        </w:tc>
      </w:tr>
      <w:tr w:rsidR="002643FD" w:rsidRPr="007F7B91" w:rsidTr="006358D6">
        <w:tc>
          <w:tcPr>
            <w:tcW w:w="4711" w:type="dxa"/>
          </w:tcPr>
          <w:p w:rsidR="002643FD" w:rsidRPr="007F7B91" w:rsidRDefault="00BF5036" w:rsidP="00AE2B91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OGRAFÍA E HISTORIA</w:t>
            </w:r>
          </w:p>
        </w:tc>
        <w:tc>
          <w:tcPr>
            <w:tcW w:w="4929" w:type="dxa"/>
          </w:tcPr>
          <w:p w:rsidR="002643FD" w:rsidRPr="00BF5036" w:rsidRDefault="00BF5036" w:rsidP="00AE2B91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GEOGRAFÍA E HISTORIA</w:t>
            </w:r>
          </w:p>
        </w:tc>
      </w:tr>
    </w:tbl>
    <w:p w:rsidR="006358D6" w:rsidRPr="007F7B91" w:rsidRDefault="006358D6" w:rsidP="00DD6A8C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I TIENEN QUE COMPRAR LOS SIGUIENTES LIBROS DE TEXTO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2"/>
        <w:gridCol w:w="2126"/>
        <w:gridCol w:w="2268"/>
      </w:tblGrid>
      <w:tr w:rsidR="00BF5036" w:rsidRPr="00A72581" w:rsidTr="007F7B91">
        <w:tc>
          <w:tcPr>
            <w:tcW w:w="2802" w:type="dxa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NOLOGÍA Y DIGITALIZACIÓN </w:t>
            </w:r>
          </w:p>
        </w:tc>
        <w:tc>
          <w:tcPr>
            <w:tcW w:w="3402" w:type="dxa"/>
            <w:vAlign w:val="center"/>
          </w:tcPr>
          <w:p w:rsidR="00BF5036" w:rsidRDefault="00BF5036" w:rsidP="00BF5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CNOLOGÍA Y DIGITALIZACIÓN I</w:t>
            </w:r>
          </w:p>
        </w:tc>
        <w:tc>
          <w:tcPr>
            <w:tcW w:w="2126" w:type="dxa"/>
            <w:vAlign w:val="center"/>
          </w:tcPr>
          <w:p w:rsidR="00BF5036" w:rsidRPr="00483F94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STIARRA</w:t>
            </w:r>
          </w:p>
        </w:tc>
        <w:tc>
          <w:tcPr>
            <w:tcW w:w="2268" w:type="dxa"/>
            <w:vAlign w:val="center"/>
          </w:tcPr>
          <w:p w:rsidR="00BF5036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8470636578</w:t>
            </w:r>
          </w:p>
        </w:tc>
      </w:tr>
      <w:tr w:rsidR="00BF5036" w:rsidRPr="00A72581" w:rsidTr="007F7B91">
        <w:tc>
          <w:tcPr>
            <w:tcW w:w="2802" w:type="dxa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NOLOGÍA Y DIGITALIZACIÓN BILINGÜE</w:t>
            </w:r>
          </w:p>
        </w:tc>
        <w:tc>
          <w:tcPr>
            <w:tcW w:w="3402" w:type="dxa"/>
            <w:vAlign w:val="center"/>
          </w:tcPr>
          <w:p w:rsidR="00BF5036" w:rsidRDefault="00BF5036" w:rsidP="00BF5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CNOLOGY AND DIGITALISATION I</w:t>
            </w:r>
          </w:p>
        </w:tc>
        <w:tc>
          <w:tcPr>
            <w:tcW w:w="2126" w:type="dxa"/>
            <w:vAlign w:val="center"/>
          </w:tcPr>
          <w:p w:rsidR="00BF5036" w:rsidRPr="00483F94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OSTIARRA</w:t>
            </w:r>
          </w:p>
        </w:tc>
        <w:tc>
          <w:tcPr>
            <w:tcW w:w="2268" w:type="dxa"/>
            <w:vAlign w:val="center"/>
          </w:tcPr>
          <w:p w:rsidR="00BF5036" w:rsidRDefault="00BF5036" w:rsidP="00BF5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8470636592</w:t>
            </w:r>
          </w:p>
        </w:tc>
      </w:tr>
      <w:tr w:rsidR="00BF5036" w:rsidRPr="00A72581" w:rsidTr="007F7B91">
        <w:tc>
          <w:tcPr>
            <w:tcW w:w="2802" w:type="dxa"/>
            <w:shd w:val="clear" w:color="00FF00" w:fill="auto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</w:rPr>
            </w:pPr>
            <w:r w:rsidRPr="00A72581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Cs w:val="18"/>
                <w:lang w:val="en-GB"/>
              </w:rPr>
              <w:t>NOW YOU 1 WORKBOOK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RICHMOND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BF5036" w:rsidRPr="00A72581" w:rsidRDefault="00BF5036" w:rsidP="00BF503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Cs w:val="18"/>
                <w:lang w:val="es-ES_tradnl"/>
              </w:rPr>
              <w:t>9788466825658</w:t>
            </w:r>
          </w:p>
        </w:tc>
      </w:tr>
      <w:tr w:rsidR="00071DDD" w:rsidRPr="00A72581" w:rsidTr="007F7B91">
        <w:tc>
          <w:tcPr>
            <w:tcW w:w="2802" w:type="dxa"/>
            <w:vMerge w:val="restart"/>
            <w:shd w:val="clear" w:color="00FF00" w:fill="auto"/>
            <w:vAlign w:val="center"/>
          </w:tcPr>
          <w:p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4625A3">
              <w:rPr>
                <w:rFonts w:asciiTheme="minorHAnsi" w:hAnsiTheme="minorHAnsi" w:cstheme="minorHAnsi"/>
                <w:sz w:val="24"/>
                <w:szCs w:val="21"/>
              </w:rPr>
              <w:t>FRANCÉS</w:t>
            </w:r>
          </w:p>
        </w:tc>
        <w:tc>
          <w:tcPr>
            <w:tcW w:w="3402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TRANSIT 1 CAHIER D´EXERCICES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071DDD" w:rsidRPr="004625A3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93</w:t>
            </w:r>
          </w:p>
        </w:tc>
      </w:tr>
      <w:tr w:rsidR="00071DDD" w:rsidRPr="00A72581" w:rsidTr="007F7B91">
        <w:tc>
          <w:tcPr>
            <w:tcW w:w="2802" w:type="dxa"/>
            <w:vMerge/>
            <w:shd w:val="clear" w:color="00FF00" w:fill="auto"/>
            <w:vAlign w:val="center"/>
          </w:tcPr>
          <w:p w:rsidR="00071DDD" w:rsidRPr="004625A3" w:rsidRDefault="00071DDD" w:rsidP="00071DD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402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 xml:space="preserve">TRANSIT 1 LIVRE DE L´ELEVE </w:t>
            </w:r>
          </w:p>
          <w:p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*LIBRO OPCIONAL</w:t>
            </w:r>
          </w:p>
        </w:tc>
        <w:tc>
          <w:tcPr>
            <w:tcW w:w="2126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SANTILLANA</w:t>
            </w:r>
          </w:p>
        </w:tc>
        <w:tc>
          <w:tcPr>
            <w:tcW w:w="2268" w:type="dxa"/>
            <w:shd w:val="clear" w:color="00FF00" w:fill="auto"/>
            <w:vAlign w:val="center"/>
          </w:tcPr>
          <w:p w:rsidR="00071DDD" w:rsidRDefault="00071DDD" w:rsidP="00071DD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24"/>
                <w:szCs w:val="21"/>
              </w:rPr>
              <w:t>9788490494486</w:t>
            </w:r>
          </w:p>
        </w:tc>
      </w:tr>
    </w:tbl>
    <w:p w:rsidR="007F7B91" w:rsidRDefault="007F7B91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</w:t>
      </w:r>
      <w:r w:rsidR="00F8396A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</w:t>
      </w:r>
      <w:r w:rsidR="00F01765">
        <w:rPr>
          <w:rFonts w:ascii="Times New Roman" w:hAnsi="Times New Roman"/>
          <w:b/>
          <w:color w:val="000000"/>
          <w:sz w:val="32"/>
          <w:szCs w:val="40"/>
          <w:u w:val="single"/>
        </w:rPr>
        <w:t>ES UNA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ASIGNATURA OPTATIVA POR LO QUE ÚNICAMENTE TENDRÁN QUE COMPRARLO LOS ALUMNOS QUE CURSEN ESTA ASIGNATURA, EL RESTO NO.</w:t>
      </w:r>
    </w:p>
    <w:p w:rsidR="00BF5036" w:rsidRDefault="00BF5036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LA ASIGNATURA DE TECNOLOGÍA Y DIGITALIZACIÓN SE COMPRARÁ EN ESPAÑOL O EN INGLÉS SEGÚN SE CURSE 1ºESO EN OPCIÓN BILINGÜE O NO</w:t>
      </w:r>
    </w:p>
    <w:p w:rsidR="00DD6A8C" w:rsidRPr="00DD6A8C" w:rsidRDefault="00DD6A8C" w:rsidP="00DD6A8C">
      <w:pPr>
        <w:spacing w:after="120"/>
        <w:ind w:hanging="851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SEGUND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7F7B91" w:rsidRDefault="007F7B91" w:rsidP="00DD6A8C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:rsidR="00DD6A8C" w:rsidRPr="007F7B91" w:rsidRDefault="00DD6A8C" w:rsidP="00DD6A8C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</w:t>
      </w:r>
      <w:r w:rsidR="006358D6" w:rsidRPr="007F7B91">
        <w:rPr>
          <w:rFonts w:ascii="Times New Roman" w:hAnsi="Times New Roman"/>
          <w:b/>
          <w:sz w:val="32"/>
          <w:szCs w:val="40"/>
          <w:u w:val="single"/>
        </w:rPr>
        <w:t xml:space="preserve">EN LA BECA </w:t>
      </w:r>
      <w:r w:rsidR="006358D6"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:rsidTr="00AE2B91">
        <w:tc>
          <w:tcPr>
            <w:tcW w:w="4535" w:type="dxa"/>
            <w:shd w:val="clear" w:color="auto" w:fill="E31C79"/>
          </w:tcPr>
          <w:p w:rsidR="00311780" w:rsidRPr="00AE2B91" w:rsidRDefault="00311780" w:rsidP="00AE2B91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 TRAMO I</w:t>
            </w:r>
          </w:p>
        </w:tc>
        <w:tc>
          <w:tcPr>
            <w:tcW w:w="4536" w:type="dxa"/>
            <w:shd w:val="clear" w:color="auto" w:fill="E31C79"/>
          </w:tcPr>
          <w:p w:rsidR="00311780" w:rsidRPr="00AE2B91" w:rsidRDefault="00311780" w:rsidP="00AE2B91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 BILINGÜE TRAMO I</w:t>
            </w:r>
          </w:p>
        </w:tc>
      </w:tr>
      <w:tr w:rsidR="00311780" w:rsidRPr="00AE2B91" w:rsidTr="00C34E4D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</w:tr>
      <w:tr w:rsidR="00311780" w:rsidRPr="00AE2B91" w:rsidTr="00C34E4D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 (Bilingüe)</w:t>
            </w:r>
          </w:p>
        </w:tc>
      </w:tr>
      <w:tr w:rsidR="00311780" w:rsidRPr="00AE2B91" w:rsidTr="00C34E4D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</w:tr>
      <w:tr w:rsidR="00311780" w:rsidRPr="00AE2B91" w:rsidTr="00C34E4D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FÍSICA Y QUÍMIC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FÍSICA Y QUÍMICA (Bilingüe)</w:t>
            </w:r>
          </w:p>
        </w:tc>
      </w:tr>
    </w:tbl>
    <w:p w:rsidR="001E130D" w:rsidRPr="007F7B91" w:rsidRDefault="00622190" w:rsidP="00AE2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POR TANTO LOS ALUMNOS CON BECA TRAMO I ÚNICAMENTE TENDRÍAN QUE ADQUIRIR </w:t>
      </w:r>
      <w:r w:rsidR="007F7B91">
        <w:rPr>
          <w:rFonts w:ascii="Times New Roman" w:hAnsi="Times New Roman"/>
          <w:b/>
          <w:color w:val="000000"/>
          <w:sz w:val="32"/>
          <w:szCs w:val="40"/>
          <w:u w:val="single"/>
        </w:rPr>
        <w:t>LOS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LIBRO</w:t>
      </w:r>
      <w:r w:rsidR="007F7B91">
        <w:rPr>
          <w:rFonts w:ascii="Times New Roman" w:hAnsi="Times New Roman"/>
          <w:b/>
          <w:color w:val="000000"/>
          <w:sz w:val="32"/>
          <w:szCs w:val="40"/>
          <w:u w:val="single"/>
        </w:rPr>
        <w:t>S</w:t>
      </w: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:</w:t>
      </w:r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1843"/>
        <w:gridCol w:w="1842"/>
      </w:tblGrid>
      <w:tr w:rsidR="00B357AD" w:rsidRPr="00A72581" w:rsidTr="007F7B91">
        <w:tc>
          <w:tcPr>
            <w:tcW w:w="3085" w:type="dxa"/>
            <w:vMerge w:val="restart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RANCÉS</w:t>
            </w:r>
          </w:p>
        </w:tc>
        <w:tc>
          <w:tcPr>
            <w:tcW w:w="3544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TRANSIT 2 CAHIER D´EXERCICES</w:t>
            </w:r>
          </w:p>
        </w:tc>
        <w:tc>
          <w:tcPr>
            <w:tcW w:w="1843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842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16</w:t>
            </w:r>
          </w:p>
        </w:tc>
      </w:tr>
      <w:tr w:rsidR="00B357AD" w:rsidRPr="00A72581" w:rsidTr="007F7B91">
        <w:tc>
          <w:tcPr>
            <w:tcW w:w="3085" w:type="dxa"/>
            <w:vMerge/>
            <w:vAlign w:val="center"/>
          </w:tcPr>
          <w:p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357AD" w:rsidRPr="0068349A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 xml:space="preserve">TRANSIT 2 LIVRE DE L´ELEVE </w:t>
            </w:r>
          </w:p>
          <w:p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*LIBRO OPCIONAL</w:t>
            </w:r>
          </w:p>
        </w:tc>
        <w:tc>
          <w:tcPr>
            <w:tcW w:w="1843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842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09</w:t>
            </w:r>
          </w:p>
        </w:tc>
      </w:tr>
      <w:tr w:rsidR="00B357AD" w:rsidRPr="00A72581" w:rsidTr="007F7B91">
        <w:tc>
          <w:tcPr>
            <w:tcW w:w="3085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INGLÉS</w:t>
            </w:r>
          </w:p>
        </w:tc>
        <w:tc>
          <w:tcPr>
            <w:tcW w:w="3544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NOW YOU 2 WORKBOOK</w:t>
            </w:r>
          </w:p>
        </w:tc>
        <w:tc>
          <w:tcPr>
            <w:tcW w:w="1843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RICHMOND</w:t>
            </w:r>
          </w:p>
        </w:tc>
        <w:tc>
          <w:tcPr>
            <w:tcW w:w="1842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9788466826686</w:t>
            </w:r>
          </w:p>
        </w:tc>
      </w:tr>
    </w:tbl>
    <w:p w:rsidR="007F7B91" w:rsidRDefault="007F7B91" w:rsidP="007F7B91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622190" w:rsidRDefault="00622190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B357AD" w:rsidRDefault="00B357AD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F8396A" w:rsidRDefault="00F8396A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p w:rsidR="006358D6" w:rsidRPr="00DD6A8C" w:rsidRDefault="006358D6" w:rsidP="006358D6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="007F7B91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SEGUNDO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 xml:space="preserve">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6358D6" w:rsidRPr="007F7B91" w:rsidRDefault="006358D6" w:rsidP="006358D6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 xml:space="preserve">TRAMO </w:t>
      </w:r>
      <w:r w:rsidR="00CA3F44"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:rsidR="006358D6" w:rsidRPr="00DD6A8C" w:rsidRDefault="006358D6" w:rsidP="00AE2B91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:rsidTr="00AE2B91">
        <w:tc>
          <w:tcPr>
            <w:tcW w:w="4535" w:type="dxa"/>
            <w:shd w:val="clear" w:color="auto" w:fill="E31C79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28"/>
              </w:rPr>
              <w:t>TRAMO I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28"/>
              </w:rPr>
              <w:t>BILINGÜE TRAMO II</w:t>
            </w:r>
          </w:p>
        </w:tc>
      </w:tr>
      <w:tr w:rsidR="00311780" w:rsidRPr="00AE2B91" w:rsidTr="00DF2081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LENGUA CASTELLANA Y LITERATURA</w:t>
            </w:r>
          </w:p>
        </w:tc>
      </w:tr>
      <w:tr w:rsidR="00311780" w:rsidRPr="00AE2B91" w:rsidTr="00DF2081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MATEMÁTICAS (Bilingüe)</w:t>
            </w:r>
          </w:p>
        </w:tc>
      </w:tr>
      <w:tr w:rsidR="00311780" w:rsidRPr="00AE2B91" w:rsidTr="00DF2081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GEOGRAFÍA E HISTORIA</w:t>
            </w:r>
          </w:p>
        </w:tc>
      </w:tr>
    </w:tbl>
    <w:p w:rsidR="007F7B91" w:rsidRP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I TIENEN QUE COMPRAR LOS SIGUIENTES LIBROS DE TEXTO:</w:t>
      </w:r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1701"/>
        <w:gridCol w:w="1984"/>
      </w:tblGrid>
      <w:tr w:rsidR="00B357AD" w:rsidRPr="00A72581" w:rsidTr="007F7B91">
        <w:tc>
          <w:tcPr>
            <w:tcW w:w="3085" w:type="dxa"/>
            <w:shd w:val="clear" w:color="00FF00" w:fill="FFFFFF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ÍSICA Y QUÍMICA</w:t>
            </w:r>
          </w:p>
        </w:tc>
        <w:tc>
          <w:tcPr>
            <w:tcW w:w="3544" w:type="dxa"/>
            <w:shd w:val="clear" w:color="00FF00" w:fill="FFFFFF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ISICA Y QUÍMICA ENSAYAMOS CM ED23</w:t>
            </w:r>
          </w:p>
        </w:tc>
        <w:tc>
          <w:tcPr>
            <w:tcW w:w="1701" w:type="dxa"/>
            <w:shd w:val="clear" w:color="00FF00" w:fill="FFFFFF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shd w:val="clear" w:color="00FF00" w:fill="FFFFFF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</w:t>
            </w:r>
            <w:r>
              <w:rPr>
                <w:rFonts w:asciiTheme="minorHAnsi" w:hAnsiTheme="minorHAnsi" w:cstheme="minorHAnsi"/>
                <w:sz w:val="24"/>
              </w:rPr>
              <w:t>8414424803</w:t>
            </w:r>
          </w:p>
        </w:tc>
      </w:tr>
      <w:tr w:rsidR="00B357AD" w:rsidRPr="00A72581" w:rsidTr="007F7B91">
        <w:tc>
          <w:tcPr>
            <w:tcW w:w="3085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ÍSICA Y QUÍMICA</w:t>
            </w:r>
          </w:p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(BILINGÜE)</w:t>
            </w:r>
          </w:p>
        </w:tc>
        <w:tc>
          <w:tcPr>
            <w:tcW w:w="3544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68349A">
              <w:rPr>
                <w:rFonts w:asciiTheme="minorHAnsi" w:hAnsiTheme="minorHAnsi" w:cstheme="minorHAnsi"/>
                <w:sz w:val="24"/>
                <w:lang w:val="en-US"/>
              </w:rPr>
              <w:t xml:space="preserve">PHYSICS AND CHEMISTRY </w:t>
            </w:r>
            <w:r>
              <w:rPr>
                <w:rFonts w:asciiTheme="minorHAnsi" w:hAnsiTheme="minorHAnsi" w:cstheme="minorHAnsi"/>
                <w:sz w:val="24"/>
                <w:lang w:val="en-US"/>
              </w:rPr>
              <w:t>WM ED23</w:t>
            </w:r>
          </w:p>
        </w:tc>
        <w:tc>
          <w:tcPr>
            <w:tcW w:w="1701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SANTILLANA</w:t>
            </w:r>
          </w:p>
        </w:tc>
        <w:tc>
          <w:tcPr>
            <w:tcW w:w="1984" w:type="dxa"/>
            <w:vAlign w:val="center"/>
          </w:tcPr>
          <w:p w:rsidR="00B357AD" w:rsidRPr="0068349A" w:rsidRDefault="00B357AD" w:rsidP="00B357AD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</w:t>
            </w:r>
            <w:r>
              <w:rPr>
                <w:rFonts w:asciiTheme="minorHAnsi" w:hAnsiTheme="minorHAnsi" w:cstheme="minorHAnsi"/>
                <w:sz w:val="24"/>
              </w:rPr>
              <w:t>8414402276</w:t>
            </w:r>
          </w:p>
        </w:tc>
      </w:tr>
      <w:tr w:rsidR="00065DD7" w:rsidRPr="00A72581" w:rsidTr="007F7B91">
        <w:tc>
          <w:tcPr>
            <w:tcW w:w="3085" w:type="dxa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INGLÉS</w:t>
            </w:r>
          </w:p>
        </w:tc>
        <w:tc>
          <w:tcPr>
            <w:tcW w:w="3544" w:type="dxa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NOW YOU 2 WORKBOOK</w:t>
            </w:r>
          </w:p>
        </w:tc>
        <w:tc>
          <w:tcPr>
            <w:tcW w:w="1701" w:type="dxa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RICHMOND</w:t>
            </w:r>
          </w:p>
        </w:tc>
        <w:tc>
          <w:tcPr>
            <w:tcW w:w="1984" w:type="dxa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  <w:lang w:val="es-ES_tradnl"/>
              </w:rPr>
              <w:t>9788466826686</w:t>
            </w:r>
          </w:p>
        </w:tc>
      </w:tr>
      <w:tr w:rsidR="00065DD7" w:rsidRPr="00A72581" w:rsidTr="007F7B91">
        <w:tc>
          <w:tcPr>
            <w:tcW w:w="3085" w:type="dxa"/>
            <w:vMerge w:val="restart"/>
            <w:shd w:val="clear" w:color="auto" w:fill="auto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FRANCÉ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TRANSIT 2 CAHIER D´EXERCI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DD7" w:rsidRPr="0068349A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16</w:t>
            </w:r>
          </w:p>
        </w:tc>
      </w:tr>
      <w:tr w:rsidR="00065DD7" w:rsidRPr="00A72581" w:rsidTr="007F7B91">
        <w:tc>
          <w:tcPr>
            <w:tcW w:w="3085" w:type="dxa"/>
            <w:vMerge/>
            <w:vAlign w:val="center"/>
          </w:tcPr>
          <w:p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65DD7" w:rsidRPr="0068349A" w:rsidRDefault="00065DD7" w:rsidP="00065DD7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 xml:space="preserve">TRANSIT 2 LIVRE DE L´ELEVE </w:t>
            </w:r>
          </w:p>
          <w:p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*LIBRO OPCIONAL</w:t>
            </w:r>
          </w:p>
        </w:tc>
        <w:tc>
          <w:tcPr>
            <w:tcW w:w="1701" w:type="dxa"/>
            <w:vAlign w:val="center"/>
          </w:tcPr>
          <w:p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SANTILLANA</w:t>
            </w:r>
          </w:p>
        </w:tc>
        <w:tc>
          <w:tcPr>
            <w:tcW w:w="1984" w:type="dxa"/>
            <w:vAlign w:val="center"/>
          </w:tcPr>
          <w:p w:rsidR="00065DD7" w:rsidRPr="00A72581" w:rsidRDefault="00065DD7" w:rsidP="00065DD7">
            <w:pPr>
              <w:spacing w:after="0" w:line="33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49A">
              <w:rPr>
                <w:rFonts w:asciiTheme="minorHAnsi" w:hAnsiTheme="minorHAnsi" w:cstheme="minorHAnsi"/>
                <w:sz w:val="24"/>
              </w:rPr>
              <w:t>9788490494509</w:t>
            </w:r>
          </w:p>
        </w:tc>
      </w:tr>
    </w:tbl>
    <w:p w:rsidR="007F7B91" w:rsidRPr="00BF5036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:rsidR="00BF5036" w:rsidRDefault="00BF5036" w:rsidP="00BF5036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LA ASIGNATURA DE FÍSICA Y QUÍMICA SE COMPRARÁ EN ESPAÑOL O EN INGLÉS SEGÚN SE CURSE 2ºESO EN OPCIÓN BILINGÜE O NO</w:t>
      </w:r>
    </w:p>
    <w:p w:rsidR="00BF5036" w:rsidRPr="00BF5036" w:rsidRDefault="00BF5036" w:rsidP="00DD6A8C">
      <w:pPr>
        <w:spacing w:after="120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:rsidR="001E130D" w:rsidRDefault="00622190" w:rsidP="00DD6A8C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1E130D" w:rsidRDefault="001E130D" w:rsidP="00DD6A8C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071DD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071DDD">
        <w:rPr>
          <w:rFonts w:ascii="Times New Roman" w:hAnsi="Times New Roman"/>
          <w:b/>
          <w:sz w:val="36"/>
          <w:szCs w:val="40"/>
          <w:highlight w:val="magenta"/>
          <w:u w:val="single"/>
        </w:rPr>
        <w:t>TERC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7F7B91" w:rsidRDefault="007F7B91" w:rsidP="007F7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:rsidR="007F7B91" w:rsidRPr="007F7B91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071DD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7F7B91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:rsidR="00AE2B91" w:rsidRPr="00DD6A8C" w:rsidRDefault="00AE2B91" w:rsidP="00AE2B91">
      <w:pPr>
        <w:spacing w:after="120"/>
        <w:jc w:val="center"/>
        <w:rPr>
          <w:rFonts w:ascii="Times New Roman" w:hAnsi="Times New Roman"/>
          <w:b/>
          <w:color w:val="000000"/>
          <w:sz w:val="18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11780" w:rsidRPr="00AE2B91" w:rsidTr="00AE2B91">
        <w:tc>
          <w:tcPr>
            <w:tcW w:w="4535" w:type="dxa"/>
            <w:shd w:val="clear" w:color="auto" w:fill="E31C79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061A7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</w:tc>
        <w:tc>
          <w:tcPr>
            <w:tcW w:w="4536" w:type="dxa"/>
            <w:vAlign w:val="center"/>
          </w:tcPr>
          <w:p w:rsidR="00425168" w:rsidRPr="00AE2B91" w:rsidRDefault="00425168" w:rsidP="00425168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ÁTICAS BILINGÜE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536" w:type="dxa"/>
            <w:vAlign w:val="center"/>
          </w:tcPr>
          <w:p w:rsidR="00311780" w:rsidRPr="00AE2B91" w:rsidRDefault="00311780" w:rsidP="00061A7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BIOLOG</w:t>
            </w:r>
            <w:r w:rsidR="00061A76">
              <w:rPr>
                <w:rFonts w:ascii="Times New Roman" w:hAnsi="Times New Roman"/>
                <w:sz w:val="24"/>
              </w:rPr>
              <w:t>Y</w:t>
            </w:r>
            <w:r w:rsidRPr="00AE2B91">
              <w:rPr>
                <w:rFonts w:ascii="Times New Roman" w:hAnsi="Times New Roman"/>
                <w:sz w:val="24"/>
              </w:rPr>
              <w:t xml:space="preserve"> Y GEOLOG</w:t>
            </w:r>
            <w:r w:rsidR="00061A76">
              <w:rPr>
                <w:rFonts w:ascii="Times New Roman" w:hAnsi="Times New Roman"/>
                <w:sz w:val="24"/>
              </w:rPr>
              <w:t>Y</w:t>
            </w:r>
            <w:r w:rsidRPr="00AE2B9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</w:t>
            </w:r>
          </w:p>
        </w:tc>
        <w:tc>
          <w:tcPr>
            <w:tcW w:w="4536" w:type="dxa"/>
            <w:vAlign w:val="center"/>
          </w:tcPr>
          <w:p w:rsidR="00311780" w:rsidRPr="00AE2B91" w:rsidRDefault="00E03593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ÍSICA Y QUÍMICA B</w:t>
            </w:r>
            <w:r w:rsidR="00425168">
              <w:rPr>
                <w:rFonts w:ascii="Times New Roman" w:hAnsi="Times New Roman"/>
                <w:sz w:val="24"/>
              </w:rPr>
              <w:t>ILINGÜE</w:t>
            </w:r>
          </w:p>
        </w:tc>
      </w:tr>
      <w:tr w:rsidR="00311780" w:rsidRPr="00AE2B91" w:rsidTr="00023CA8">
        <w:tc>
          <w:tcPr>
            <w:tcW w:w="4535" w:type="dxa"/>
            <w:vAlign w:val="center"/>
          </w:tcPr>
          <w:p w:rsidR="00311780" w:rsidRPr="00AE2B91" w:rsidRDefault="00311780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TECNOLOGÍA</w:t>
            </w:r>
            <w:r w:rsidR="00061A76">
              <w:rPr>
                <w:rFonts w:ascii="Times New Roman" w:hAnsi="Times New Roman"/>
                <w:sz w:val="24"/>
              </w:rPr>
              <w:t xml:space="preserve"> Y DIGITALIZACIÓN</w:t>
            </w:r>
          </w:p>
        </w:tc>
        <w:tc>
          <w:tcPr>
            <w:tcW w:w="4536" w:type="dxa"/>
            <w:vAlign w:val="center"/>
          </w:tcPr>
          <w:p w:rsidR="00311780" w:rsidRPr="00AE2B91" w:rsidRDefault="00061A7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NOLOGY AND DIGITALISATION</w:t>
            </w:r>
          </w:p>
        </w:tc>
      </w:tr>
    </w:tbl>
    <w:p w:rsidR="007F7B91" w:rsidRP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7F7B91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 TIENEN QUE COMPRAR LOS SIGUIENTES LIBROS DE TEXTO:</w:t>
      </w:r>
    </w:p>
    <w:tbl>
      <w:tblPr>
        <w:tblpPr w:leftFromText="141" w:rightFromText="141" w:vertAnchor="text" w:horzAnchor="margin" w:tblpXSpec="center" w:tblpY="175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1701"/>
        <w:gridCol w:w="1843"/>
      </w:tblGrid>
      <w:tr w:rsidR="006F634E" w:rsidRPr="00A72581" w:rsidTr="00755E94">
        <w:tc>
          <w:tcPr>
            <w:tcW w:w="3652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NOW YOU 3</w:t>
            </w:r>
          </w:p>
        </w:tc>
        <w:tc>
          <w:tcPr>
            <w:tcW w:w="1701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RICHMOND</w:t>
            </w:r>
          </w:p>
        </w:tc>
        <w:tc>
          <w:tcPr>
            <w:tcW w:w="1843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9788466828550</w:t>
            </w:r>
          </w:p>
        </w:tc>
      </w:tr>
      <w:tr w:rsidR="006F634E" w:rsidRPr="00A72581" w:rsidTr="00755E94">
        <w:tc>
          <w:tcPr>
            <w:tcW w:w="3652" w:type="dxa"/>
            <w:vMerge w:val="restart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RANSIT 3 CAHIER D´EXERCICES</w:t>
            </w:r>
          </w:p>
        </w:tc>
        <w:tc>
          <w:tcPr>
            <w:tcW w:w="1701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843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9788490494530</w:t>
            </w:r>
          </w:p>
        </w:tc>
      </w:tr>
      <w:tr w:rsidR="006F634E" w:rsidRPr="00A72581" w:rsidTr="00755E94">
        <w:tc>
          <w:tcPr>
            <w:tcW w:w="3652" w:type="dxa"/>
            <w:vMerge/>
            <w:vAlign w:val="center"/>
          </w:tcPr>
          <w:p w:rsidR="006F634E" w:rsidRPr="004625A3" w:rsidRDefault="006F634E" w:rsidP="006F634E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701" w:type="dxa"/>
            <w:vAlign w:val="center"/>
          </w:tcPr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843" w:type="dxa"/>
            <w:vAlign w:val="center"/>
          </w:tcPr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</w:tbl>
    <w:p w:rsidR="00755E94" w:rsidRDefault="00755E94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7F7B91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:rsidR="00F8396A" w:rsidRDefault="00F8396A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lastRenderedPageBreak/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TERCER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7F7B91" w:rsidRDefault="007F7B91" w:rsidP="007F7B91">
      <w:pPr>
        <w:spacing w:after="120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:rsidR="007F7B91" w:rsidRPr="00065DD7" w:rsidRDefault="007F7B91" w:rsidP="00065DD7">
      <w:pPr>
        <w:spacing w:after="120"/>
        <w:ind w:left="-567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065DD7">
        <w:rPr>
          <w:rFonts w:ascii="Times New Roman" w:hAnsi="Times New Roman"/>
          <w:b/>
          <w:sz w:val="27"/>
          <w:szCs w:val="27"/>
          <w:u w:val="single"/>
        </w:rPr>
        <w:t xml:space="preserve">LOS LIBROS QUE ENTRAN EN LA BECA </w:t>
      </w:r>
      <w:r w:rsidRPr="00065DD7">
        <w:rPr>
          <w:rFonts w:ascii="Times New Roman" w:hAnsi="Times New Roman"/>
          <w:b/>
          <w:sz w:val="27"/>
          <w:szCs w:val="27"/>
          <w:highlight w:val="magenta"/>
          <w:u w:val="single"/>
        </w:rPr>
        <w:t>TRAMO II</w:t>
      </w:r>
      <w:r w:rsidRPr="00065DD7">
        <w:rPr>
          <w:rFonts w:ascii="Times New Roman" w:hAnsi="Times New Roman"/>
          <w:b/>
          <w:sz w:val="27"/>
          <w:szCs w:val="27"/>
          <w:u w:val="single"/>
        </w:rPr>
        <w:t xml:space="preserve"> PARA ESTE CURSO SON:</w:t>
      </w:r>
    </w:p>
    <w:p w:rsidR="00006802" w:rsidRPr="00755E94" w:rsidRDefault="00006802" w:rsidP="00AE2B91">
      <w:pPr>
        <w:spacing w:after="120"/>
        <w:jc w:val="center"/>
        <w:rPr>
          <w:rFonts w:ascii="Times New Roman" w:hAnsi="Times New Roman"/>
          <w:b/>
          <w:sz w:val="4"/>
          <w:szCs w:val="40"/>
          <w:u w:val="single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4853"/>
        <w:gridCol w:w="4929"/>
      </w:tblGrid>
      <w:tr w:rsidR="00A73345" w:rsidRPr="00AE2B91" w:rsidTr="00C92D3E">
        <w:tc>
          <w:tcPr>
            <w:tcW w:w="4853" w:type="dxa"/>
            <w:shd w:val="clear" w:color="auto" w:fill="E31C79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929" w:type="dxa"/>
            <w:shd w:val="clear" w:color="auto" w:fill="E31C79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A73345" w:rsidRPr="00AE2B91" w:rsidTr="00C92D3E">
        <w:tc>
          <w:tcPr>
            <w:tcW w:w="4853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929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A73345" w:rsidRPr="00AE2B91" w:rsidTr="00C92D3E">
        <w:tc>
          <w:tcPr>
            <w:tcW w:w="4853" w:type="dxa"/>
            <w:vAlign w:val="center"/>
          </w:tcPr>
          <w:p w:rsidR="00A73345" w:rsidRPr="00AE2B91" w:rsidRDefault="00A73345" w:rsidP="00061A7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</w:tc>
        <w:tc>
          <w:tcPr>
            <w:tcW w:w="4929" w:type="dxa"/>
            <w:vAlign w:val="center"/>
          </w:tcPr>
          <w:p w:rsidR="00A73345" w:rsidRPr="00AE2B91" w:rsidRDefault="00E03593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ÁTICAS B</w:t>
            </w:r>
          </w:p>
        </w:tc>
      </w:tr>
      <w:tr w:rsidR="00A73345" w:rsidRPr="00AE2B91" w:rsidTr="00C92D3E">
        <w:tc>
          <w:tcPr>
            <w:tcW w:w="4853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929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A73345" w:rsidRPr="00AE2B91" w:rsidTr="00C92D3E">
        <w:tc>
          <w:tcPr>
            <w:tcW w:w="4853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929" w:type="dxa"/>
            <w:vAlign w:val="center"/>
          </w:tcPr>
          <w:p w:rsidR="00A73345" w:rsidRPr="00AE2B91" w:rsidRDefault="00A73345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BIOLOGÍA Y GEOLOGÍA (Bilingüe)</w:t>
            </w:r>
          </w:p>
        </w:tc>
      </w:tr>
    </w:tbl>
    <w:p w:rsidR="007F7B91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  <w:r>
        <w:rPr>
          <w:rFonts w:ascii="Times New Roman" w:hAnsi="Times New Roman"/>
          <w:b/>
          <w:color w:val="000000"/>
          <w:sz w:val="36"/>
          <w:szCs w:val="40"/>
          <w:u w:val="single"/>
        </w:rPr>
        <w:t>POR TANTO LAS FAMILIAS CON BECA TRAMO II TIENEN QUE COMPRAR LOS SIGUIENTES LIBROS DE TEXTO:</w:t>
      </w:r>
    </w:p>
    <w:tbl>
      <w:tblPr>
        <w:tblpPr w:leftFromText="141" w:rightFromText="141" w:vertAnchor="text" w:horzAnchor="margin" w:tblpXSpec="center" w:tblpY="175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1560"/>
        <w:gridCol w:w="1984"/>
      </w:tblGrid>
      <w:tr w:rsidR="006F634E" w:rsidRPr="00A72581" w:rsidTr="00755E94">
        <w:tc>
          <w:tcPr>
            <w:tcW w:w="3652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NOW YOU 3</w:t>
            </w:r>
          </w:p>
        </w:tc>
        <w:tc>
          <w:tcPr>
            <w:tcW w:w="1560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RICHMOND</w:t>
            </w:r>
          </w:p>
        </w:tc>
        <w:tc>
          <w:tcPr>
            <w:tcW w:w="1984" w:type="dxa"/>
            <w:vAlign w:val="center"/>
          </w:tcPr>
          <w:p w:rsidR="006F634E" w:rsidRPr="003D2AF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9788466828550</w:t>
            </w:r>
          </w:p>
        </w:tc>
      </w:tr>
      <w:tr w:rsidR="00061A76" w:rsidRPr="00A72581" w:rsidTr="00755E94">
        <w:tc>
          <w:tcPr>
            <w:tcW w:w="3652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FÍSICA Y QUÍMICA</w:t>
            </w:r>
          </w:p>
        </w:tc>
        <w:tc>
          <w:tcPr>
            <w:tcW w:w="3260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FÍSICA Y QUÍMICA 3º ESO</w:t>
            </w:r>
          </w:p>
        </w:tc>
        <w:tc>
          <w:tcPr>
            <w:tcW w:w="1560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SANTILLANA</w:t>
            </w:r>
          </w:p>
        </w:tc>
        <w:tc>
          <w:tcPr>
            <w:tcW w:w="1984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US"/>
              </w:rPr>
              <w:t>9788468076829</w:t>
            </w:r>
          </w:p>
        </w:tc>
      </w:tr>
      <w:tr w:rsidR="006F634E" w:rsidRPr="00A72581" w:rsidTr="00755E94">
        <w:tc>
          <w:tcPr>
            <w:tcW w:w="3652" w:type="dxa"/>
            <w:vAlign w:val="center"/>
          </w:tcPr>
          <w:p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</w:rPr>
              <w:t>FÍSICA Y QUÍMICA (BILINGÜE)</w:t>
            </w:r>
          </w:p>
        </w:tc>
        <w:tc>
          <w:tcPr>
            <w:tcW w:w="3260" w:type="dxa"/>
            <w:vAlign w:val="center"/>
          </w:tcPr>
          <w:p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5443E">
              <w:rPr>
                <w:rFonts w:asciiTheme="minorHAnsi" w:hAnsiTheme="minorHAnsi" w:cstheme="minorHAnsi"/>
                <w:lang w:val="en-US"/>
              </w:rPr>
              <w:t>PHYSICS AND CHEMISTRY WM ED22</w:t>
            </w:r>
          </w:p>
        </w:tc>
        <w:tc>
          <w:tcPr>
            <w:tcW w:w="1560" w:type="dxa"/>
            <w:vAlign w:val="center"/>
          </w:tcPr>
          <w:p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  <w:lang w:val="en-US"/>
              </w:rPr>
              <w:t>SANTILLANA</w:t>
            </w:r>
          </w:p>
        </w:tc>
        <w:tc>
          <w:tcPr>
            <w:tcW w:w="1984" w:type="dxa"/>
            <w:vAlign w:val="center"/>
          </w:tcPr>
          <w:p w:rsidR="006F634E" w:rsidRPr="0065443E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443E">
              <w:rPr>
                <w:rFonts w:asciiTheme="minorHAnsi" w:hAnsiTheme="minorHAnsi" w:cstheme="minorHAnsi"/>
              </w:rPr>
              <w:t>97884</w:t>
            </w:r>
            <w:r>
              <w:rPr>
                <w:rFonts w:asciiTheme="minorHAnsi" w:hAnsiTheme="minorHAnsi" w:cstheme="minorHAnsi"/>
              </w:rPr>
              <w:t>68068091</w:t>
            </w:r>
          </w:p>
        </w:tc>
      </w:tr>
      <w:tr w:rsidR="00061A76" w:rsidRPr="00A72581" w:rsidTr="00755E94">
        <w:tc>
          <w:tcPr>
            <w:tcW w:w="3652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 xml:space="preserve">TECNOLOGÍA Y DIGITALIZACIÓN </w:t>
            </w:r>
          </w:p>
        </w:tc>
        <w:tc>
          <w:tcPr>
            <w:tcW w:w="3260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</w:t>
            </w:r>
          </w:p>
        </w:tc>
        <w:tc>
          <w:tcPr>
            <w:tcW w:w="1560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DONOSTIARRA</w:t>
            </w:r>
          </w:p>
        </w:tc>
        <w:tc>
          <w:tcPr>
            <w:tcW w:w="1984" w:type="dxa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9788470636585</w:t>
            </w:r>
          </w:p>
        </w:tc>
      </w:tr>
      <w:tr w:rsidR="00061A76" w:rsidRPr="00A72581" w:rsidTr="00755E94">
        <w:tc>
          <w:tcPr>
            <w:tcW w:w="3652" w:type="dxa"/>
            <w:shd w:val="clear" w:color="auto" w:fill="auto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 (BILINGÜE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TECNOLOGÍA Y DIGITALIZ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DONOSTIAR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A76" w:rsidRPr="003D2AF1" w:rsidRDefault="00061A76" w:rsidP="00061A76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</w:rPr>
              <w:t>9788470636608</w:t>
            </w:r>
          </w:p>
        </w:tc>
      </w:tr>
      <w:tr w:rsidR="006F634E" w:rsidRPr="00A72581" w:rsidTr="005550CF">
        <w:tc>
          <w:tcPr>
            <w:tcW w:w="3652" w:type="dxa"/>
            <w:vMerge w:val="restart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RANSIT 3 CAHIER D´EXERCICES</w:t>
            </w:r>
          </w:p>
        </w:tc>
        <w:tc>
          <w:tcPr>
            <w:tcW w:w="1560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984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9788490494530</w:t>
            </w:r>
          </w:p>
        </w:tc>
      </w:tr>
      <w:tr w:rsidR="006F634E" w:rsidRPr="00A72581" w:rsidTr="00755E94">
        <w:tc>
          <w:tcPr>
            <w:tcW w:w="3652" w:type="dxa"/>
            <w:vMerge/>
            <w:vAlign w:val="center"/>
          </w:tcPr>
          <w:p w:rsidR="006F634E" w:rsidRPr="004625A3" w:rsidRDefault="006F634E" w:rsidP="006F634E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F634E" w:rsidRPr="005725B1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560" w:type="dxa"/>
            <w:vAlign w:val="center"/>
          </w:tcPr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1984" w:type="dxa"/>
            <w:vAlign w:val="center"/>
          </w:tcPr>
          <w:p w:rsidR="006F634E" w:rsidRPr="004625A3" w:rsidRDefault="006F634E" w:rsidP="006F634E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</w:tbl>
    <w:p w:rsidR="00755E94" w:rsidRDefault="00755E94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061A76" w:rsidRDefault="00061A76" w:rsidP="00755E94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</w:p>
    <w:p w:rsidR="00061A76" w:rsidRDefault="00061A76" w:rsidP="00061A76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LA ASIGNATURA DE TECNOLOGÍA Y DIGITALIZACIÓN </w:t>
      </w:r>
      <w:r w:rsidR="006F634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Y LA DE FÍSICA Y QUÍMICA 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>SE COMPRARÁ</w:t>
      </w:r>
      <w:r w:rsidR="006F634E">
        <w:rPr>
          <w:rFonts w:ascii="Times New Roman" w:hAnsi="Times New Roman"/>
          <w:b/>
          <w:color w:val="000000"/>
          <w:sz w:val="32"/>
          <w:szCs w:val="40"/>
          <w:u w:val="single"/>
        </w:rPr>
        <w:t>N</w:t>
      </w:r>
      <w:r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 EN ESPAÑOL O EN INGLÉS SEGÚN SE CURSE 1ºESO EN OPCIÓN BILINGÜE O NO</w:t>
      </w:r>
    </w:p>
    <w:p w:rsidR="00065DD7" w:rsidRDefault="00065DD7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CUARTO ESO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C92D3E" w:rsidRPr="00C92D3E" w:rsidRDefault="00C92D3E" w:rsidP="007F7B91">
      <w:pPr>
        <w:spacing w:after="120"/>
        <w:jc w:val="center"/>
        <w:rPr>
          <w:rFonts w:ascii="Times New Roman" w:hAnsi="Times New Roman"/>
          <w:b/>
          <w:sz w:val="20"/>
          <w:szCs w:val="40"/>
          <w:u w:val="single"/>
        </w:rPr>
      </w:pPr>
    </w:p>
    <w:p w:rsidR="007F7B91" w:rsidRPr="00C92D3E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Pr="00C92D3E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3D0A" w:rsidRPr="00AE2B91" w:rsidTr="00AE2B91">
        <w:tc>
          <w:tcPr>
            <w:tcW w:w="4535" w:type="dxa"/>
            <w:shd w:val="clear" w:color="auto" w:fill="E31C79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FB3D0A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:rsidR="00FB3D0A" w:rsidRPr="00AE2B91" w:rsidRDefault="006F634E" w:rsidP="00C92D3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  <w:tc>
          <w:tcPr>
            <w:tcW w:w="4536" w:type="dxa"/>
            <w:vAlign w:val="center"/>
          </w:tcPr>
          <w:p w:rsidR="006F634E" w:rsidRPr="00AE2B91" w:rsidRDefault="006F634E" w:rsidP="006F634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:rsidR="00FB3D0A" w:rsidRPr="00AE2B91" w:rsidRDefault="006F634E" w:rsidP="006F634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 xml:space="preserve">BIOLOGÍA Y GEOLOGÍA 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FÍSICA Y QUÍMICA (Bilingüe)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ÍA Y EMPRENDIMIENTO</w:t>
            </w:r>
          </w:p>
        </w:tc>
        <w:tc>
          <w:tcPr>
            <w:tcW w:w="4536" w:type="dxa"/>
            <w:vAlign w:val="center"/>
          </w:tcPr>
          <w:p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ÍA Y EMPRENDIMIENTO</w:t>
            </w:r>
          </w:p>
        </w:tc>
      </w:tr>
      <w:tr w:rsidR="00FB3D0A" w:rsidRPr="00AE2B91" w:rsidTr="000768AA">
        <w:tc>
          <w:tcPr>
            <w:tcW w:w="4535" w:type="dxa"/>
            <w:vAlign w:val="center"/>
          </w:tcPr>
          <w:p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ACIÓN Y ORIENTACIÓN LABORAL</w:t>
            </w:r>
          </w:p>
        </w:tc>
        <w:tc>
          <w:tcPr>
            <w:tcW w:w="4536" w:type="dxa"/>
            <w:vAlign w:val="center"/>
          </w:tcPr>
          <w:p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ACIÓN Y ORIENTACIÓN LABORAL</w:t>
            </w:r>
          </w:p>
        </w:tc>
      </w:tr>
    </w:tbl>
    <w:p w:rsidR="007F7B91" w:rsidRPr="00C92D3E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 TIENEN QUE COMPRAR LOS SIGUIENTES LIBROS DE TEXTO:</w:t>
      </w:r>
    </w:p>
    <w:tbl>
      <w:tblPr>
        <w:tblpPr w:leftFromText="141" w:rightFromText="141" w:vertAnchor="text" w:horzAnchor="margin" w:tblpXSpec="center" w:tblpY="68"/>
        <w:tblW w:w="1045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27"/>
        <w:gridCol w:w="1842"/>
        <w:gridCol w:w="1843"/>
      </w:tblGrid>
      <w:tr w:rsidR="00425168" w:rsidRPr="00A72581" w:rsidTr="00C92D3E">
        <w:tc>
          <w:tcPr>
            <w:tcW w:w="3544" w:type="dxa"/>
            <w:vAlign w:val="center"/>
          </w:tcPr>
          <w:p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227" w:type="dxa"/>
            <w:vAlign w:val="center"/>
          </w:tcPr>
          <w:p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W YOU 4 WORKBOOK</w:t>
            </w:r>
          </w:p>
        </w:tc>
        <w:tc>
          <w:tcPr>
            <w:tcW w:w="1842" w:type="dxa"/>
            <w:vAlign w:val="center"/>
          </w:tcPr>
          <w:p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CHMOND</w:t>
            </w:r>
          </w:p>
        </w:tc>
        <w:tc>
          <w:tcPr>
            <w:tcW w:w="1843" w:type="dxa"/>
            <w:vAlign w:val="center"/>
          </w:tcPr>
          <w:p w:rsidR="00425168" w:rsidRPr="00A72581" w:rsidRDefault="00425168" w:rsidP="00425168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8466826334</w:t>
            </w:r>
          </w:p>
        </w:tc>
      </w:tr>
      <w:tr w:rsidR="006F634E" w:rsidRPr="00A72581" w:rsidTr="00C92D3E">
        <w:tc>
          <w:tcPr>
            <w:tcW w:w="3544" w:type="dxa"/>
            <w:vMerge w:val="restart"/>
            <w:vAlign w:val="center"/>
          </w:tcPr>
          <w:p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227" w:type="dxa"/>
            <w:vAlign w:val="center"/>
          </w:tcPr>
          <w:p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842" w:type="dxa"/>
            <w:vAlign w:val="center"/>
          </w:tcPr>
          <w:p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843" w:type="dxa"/>
            <w:vAlign w:val="center"/>
          </w:tcPr>
          <w:p w:rsidR="006F634E" w:rsidRPr="0088473F" w:rsidRDefault="006F634E" w:rsidP="006F634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6F634E" w:rsidRPr="00A72581" w:rsidTr="00C92D3E">
        <w:tc>
          <w:tcPr>
            <w:tcW w:w="3544" w:type="dxa"/>
            <w:vMerge/>
            <w:vAlign w:val="center"/>
          </w:tcPr>
          <w:p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842" w:type="dxa"/>
            <w:vAlign w:val="center"/>
          </w:tcPr>
          <w:p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843" w:type="dxa"/>
            <w:vAlign w:val="center"/>
          </w:tcPr>
          <w:p w:rsidR="006F634E" w:rsidRPr="00A72581" w:rsidRDefault="006F634E" w:rsidP="006F634E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</w:tbl>
    <w:p w:rsidR="00C92D3E" w:rsidRPr="00C92D3E" w:rsidRDefault="00C92D3E" w:rsidP="00C92D3E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14"/>
          <w:szCs w:val="40"/>
          <w:u w:val="single"/>
        </w:rPr>
      </w:pPr>
    </w:p>
    <w:p w:rsidR="00C92D3E" w:rsidRPr="00C92D3E" w:rsidRDefault="00C92D3E" w:rsidP="00C92D3E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 xml:space="preserve">ESTOS LIBROS DEPENDEN DE LAS OPCIONES ELEGIDAS EN LA MATRÍCULA. ÚNICAMENTE SE ADQUIRIRÁN AQUELLOS </w:t>
      </w: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lastRenderedPageBreak/>
        <w:t>LIBROS DE LAS MATERIAS EN LAS QUE LOS ALUMNOS SE HAYAN MATRICULADO</w:t>
      </w:r>
    </w:p>
    <w:p w:rsidR="00C92D3E" w:rsidRPr="00425168" w:rsidRDefault="00C92D3E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6"/>
          <w:szCs w:val="40"/>
          <w:u w:val="single"/>
        </w:rPr>
      </w:pPr>
    </w:p>
    <w:p w:rsidR="007F7B91" w:rsidRPr="00DD6A8C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6F634E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6F634E">
        <w:rPr>
          <w:rFonts w:ascii="Times New Roman" w:hAnsi="Times New Roman"/>
          <w:b/>
          <w:sz w:val="36"/>
          <w:szCs w:val="40"/>
          <w:highlight w:val="magenta"/>
          <w:u w:val="single"/>
        </w:rPr>
        <w:t>CUARTO ES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O </w:t>
      </w:r>
    </w:p>
    <w:p w:rsidR="007F7B91" w:rsidRPr="00D147FC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</w:t>
      </w:r>
      <w:r w:rsidR="00F8396A" w:rsidRPr="006F634E">
        <w:rPr>
          <w:rFonts w:ascii="Times New Roman" w:hAnsi="Times New Roman"/>
          <w:b/>
          <w:sz w:val="32"/>
          <w:szCs w:val="40"/>
          <w:highlight w:val="magenta"/>
          <w:u w:val="single"/>
        </w:rPr>
        <w:t>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:rsidR="00006802" w:rsidRPr="00AE2B91" w:rsidRDefault="00006802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3D0A" w:rsidRPr="00AE2B91" w:rsidTr="00AE2B91">
        <w:tc>
          <w:tcPr>
            <w:tcW w:w="4535" w:type="dxa"/>
            <w:shd w:val="clear" w:color="auto" w:fill="E31C79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TRAMO II</w:t>
            </w:r>
          </w:p>
        </w:tc>
        <w:tc>
          <w:tcPr>
            <w:tcW w:w="4536" w:type="dxa"/>
            <w:shd w:val="clear" w:color="auto" w:fill="E31C79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ind w:firstLine="142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>BILINGÜE TRAMO II</w:t>
            </w:r>
          </w:p>
        </w:tc>
      </w:tr>
      <w:tr w:rsidR="00FB3D0A" w:rsidRPr="00AE2B91" w:rsidTr="00CF5597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LENGUA CASTELLANA Y LITERATURA</w:t>
            </w:r>
          </w:p>
        </w:tc>
      </w:tr>
      <w:tr w:rsidR="00FB3D0A" w:rsidRPr="00AE2B91" w:rsidTr="00CF5597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:rsidR="00FB3D0A" w:rsidRPr="00AE2B91" w:rsidRDefault="006F634E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  <w:tc>
          <w:tcPr>
            <w:tcW w:w="4536" w:type="dxa"/>
            <w:vAlign w:val="center"/>
          </w:tcPr>
          <w:p w:rsidR="006F634E" w:rsidRPr="00AE2B91" w:rsidRDefault="006F634E" w:rsidP="006F634E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MATEMÁTICAS</w:t>
            </w:r>
          </w:p>
          <w:p w:rsidR="00FB3D0A" w:rsidRPr="00AE2B91" w:rsidRDefault="006F634E" w:rsidP="006F634E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o B</w:t>
            </w:r>
          </w:p>
        </w:tc>
      </w:tr>
      <w:tr w:rsidR="00FB3D0A" w:rsidRPr="00AE2B91" w:rsidTr="00CF5597">
        <w:tc>
          <w:tcPr>
            <w:tcW w:w="4535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  <w:tc>
          <w:tcPr>
            <w:tcW w:w="4536" w:type="dxa"/>
            <w:vAlign w:val="center"/>
          </w:tcPr>
          <w:p w:rsidR="00FB3D0A" w:rsidRPr="00AE2B91" w:rsidRDefault="00FB3D0A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4"/>
              </w:rPr>
            </w:pPr>
            <w:r w:rsidRPr="00AE2B91">
              <w:rPr>
                <w:rFonts w:ascii="Times New Roman" w:hAnsi="Times New Roman"/>
                <w:sz w:val="24"/>
              </w:rPr>
              <w:t>GEOGRAFÍA E HISTORIA</w:t>
            </w:r>
          </w:p>
        </w:tc>
      </w:tr>
    </w:tbl>
    <w:p w:rsidR="00006802" w:rsidRPr="00AE2B91" w:rsidRDefault="00006802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7F7B91" w:rsidRPr="00D147FC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I TIENEN QUE COMPRAR LOS SIGUIENTES LIBROS DE TEXTO:</w:t>
      </w:r>
    </w:p>
    <w:tbl>
      <w:tblPr>
        <w:tblpPr w:leftFromText="141" w:rightFromText="141" w:vertAnchor="text" w:horzAnchor="margin" w:tblpXSpec="center" w:tblpY="68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8"/>
        <w:gridCol w:w="1525"/>
        <w:gridCol w:w="1701"/>
      </w:tblGrid>
      <w:tr w:rsidR="00B357AD" w:rsidRPr="00A72581" w:rsidTr="00D147FC">
        <w:tc>
          <w:tcPr>
            <w:tcW w:w="3544" w:type="dxa"/>
            <w:vAlign w:val="center"/>
          </w:tcPr>
          <w:p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3828" w:type="dxa"/>
            <w:vAlign w:val="center"/>
          </w:tcPr>
          <w:p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LOGÍA Y GEOLOGÍA</w:t>
            </w:r>
          </w:p>
        </w:tc>
        <w:tc>
          <w:tcPr>
            <w:tcW w:w="1525" w:type="dxa"/>
            <w:vAlign w:val="center"/>
          </w:tcPr>
          <w:p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FORD</w:t>
            </w:r>
          </w:p>
        </w:tc>
        <w:tc>
          <w:tcPr>
            <w:tcW w:w="1701" w:type="dxa"/>
            <w:vAlign w:val="center"/>
          </w:tcPr>
          <w:p w:rsidR="00B357AD" w:rsidRPr="00A7258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0190539856</w:t>
            </w:r>
          </w:p>
        </w:tc>
      </w:tr>
      <w:tr w:rsidR="00B357AD" w:rsidRPr="00A72581" w:rsidTr="00D147FC">
        <w:tc>
          <w:tcPr>
            <w:tcW w:w="3544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FÍSICA Y QUÍMICA</w:t>
            </w:r>
          </w:p>
        </w:tc>
        <w:tc>
          <w:tcPr>
            <w:tcW w:w="3828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ICIA DUAL FÍSICA Y QUÍMICA</w:t>
            </w:r>
          </w:p>
        </w:tc>
        <w:tc>
          <w:tcPr>
            <w:tcW w:w="1525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7258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FORD</w:t>
            </w:r>
          </w:p>
        </w:tc>
        <w:tc>
          <w:tcPr>
            <w:tcW w:w="1701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0190539870</w:t>
            </w:r>
          </w:p>
        </w:tc>
      </w:tr>
      <w:tr w:rsidR="00B357AD" w:rsidRPr="00A72581" w:rsidTr="00D147FC">
        <w:tc>
          <w:tcPr>
            <w:tcW w:w="3544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Y EMPRENDIMIENTO</w:t>
            </w:r>
          </w:p>
        </w:tc>
        <w:tc>
          <w:tcPr>
            <w:tcW w:w="3828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CONOMÍA Y EMPRENDIMIENTO</w:t>
            </w:r>
          </w:p>
        </w:tc>
        <w:tc>
          <w:tcPr>
            <w:tcW w:w="1525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ILLANA</w:t>
            </w:r>
          </w:p>
        </w:tc>
        <w:tc>
          <w:tcPr>
            <w:tcW w:w="1701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8414448472</w:t>
            </w:r>
          </w:p>
        </w:tc>
      </w:tr>
      <w:tr w:rsidR="00B357AD" w:rsidRPr="00A72581" w:rsidTr="00D147FC">
        <w:tc>
          <w:tcPr>
            <w:tcW w:w="3544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CIÓN Y ORIENTACIÓN LABORAL</w:t>
            </w:r>
          </w:p>
        </w:tc>
        <w:tc>
          <w:tcPr>
            <w:tcW w:w="3828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1525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ITEX</w:t>
            </w:r>
          </w:p>
        </w:tc>
        <w:tc>
          <w:tcPr>
            <w:tcW w:w="1701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88411344852</w:t>
            </w:r>
          </w:p>
        </w:tc>
      </w:tr>
      <w:tr w:rsidR="00B357AD" w:rsidRPr="00A72581" w:rsidTr="00D147FC">
        <w:tc>
          <w:tcPr>
            <w:tcW w:w="3544" w:type="dxa"/>
            <w:vMerge w:val="restart"/>
            <w:shd w:val="clear" w:color="00FF00" w:fill="auto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828" w:type="dxa"/>
            <w:shd w:val="clear" w:color="00FF00" w:fill="auto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525" w:type="dxa"/>
            <w:shd w:val="clear" w:color="00FF00" w:fill="auto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701" w:type="dxa"/>
            <w:shd w:val="clear" w:color="00FF00" w:fill="auto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B357AD" w:rsidRPr="00A72581" w:rsidTr="00D147FC">
        <w:tc>
          <w:tcPr>
            <w:tcW w:w="3544" w:type="dxa"/>
            <w:vMerge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525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1701" w:type="dxa"/>
            <w:shd w:val="clear" w:color="00FF00" w:fill="auto"/>
            <w:vAlign w:val="center"/>
          </w:tcPr>
          <w:p w:rsidR="00B357AD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  <w:tr w:rsidR="00B357AD" w:rsidRPr="00A72581" w:rsidTr="00D147FC">
        <w:tc>
          <w:tcPr>
            <w:tcW w:w="3544" w:type="dxa"/>
            <w:shd w:val="clear" w:color="00FF00" w:fill="auto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828" w:type="dxa"/>
            <w:shd w:val="clear" w:color="00FF00" w:fill="auto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W YOU 4 WORKBOOK</w:t>
            </w:r>
          </w:p>
        </w:tc>
        <w:tc>
          <w:tcPr>
            <w:tcW w:w="1525" w:type="dxa"/>
            <w:shd w:val="clear" w:color="00FF00" w:fill="auto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CHMOND</w:t>
            </w:r>
          </w:p>
        </w:tc>
        <w:tc>
          <w:tcPr>
            <w:tcW w:w="1701" w:type="dxa"/>
            <w:shd w:val="clear" w:color="00FF00" w:fill="auto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8466826334</w:t>
            </w:r>
          </w:p>
        </w:tc>
      </w:tr>
    </w:tbl>
    <w:p w:rsidR="00D147FC" w:rsidRPr="00C92D3E" w:rsidRDefault="00D147FC" w:rsidP="00D147FC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C92D3E">
        <w:rPr>
          <w:rFonts w:ascii="Times New Roman" w:hAnsi="Times New Roman"/>
          <w:b/>
          <w:color w:val="000000"/>
          <w:sz w:val="32"/>
          <w:szCs w:val="40"/>
          <w:u w:val="single"/>
        </w:rPr>
        <w:t>ESTOS LIBROS DEPENDEN DE LAS OPCIONES ELEGIDAS EN LA MATRÍCULA. ÚNICAMENTE SE ADQUIRIRÁN AQUELLOS LIBROS DE LAS MATERIAS EN LAS QUE LOS ALUMNOS SE HAYAN MATRICULADO</w:t>
      </w:r>
    </w:p>
    <w:p w:rsidR="00F8396A" w:rsidRDefault="00F8396A" w:rsidP="007F7B91">
      <w:pPr>
        <w:spacing w:after="120"/>
        <w:ind w:hanging="567"/>
        <w:jc w:val="center"/>
        <w:rPr>
          <w:rFonts w:ascii="Times New Roman" w:hAnsi="Times New Roman"/>
          <w:b/>
          <w:color w:val="000000"/>
          <w:sz w:val="36"/>
          <w:szCs w:val="40"/>
          <w:u w:val="single"/>
        </w:rPr>
      </w:pPr>
    </w:p>
    <w:p w:rsidR="007F7B91" w:rsidRDefault="007F7B91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 xml:space="preserve">GRATUIDAD DE LIBROS CURSO 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20</w:t>
      </w:r>
      <w:r w:rsidR="00C221D7">
        <w:rPr>
          <w:rFonts w:ascii="Times New Roman" w:hAnsi="Times New Roman"/>
          <w:b/>
          <w:color w:val="000000"/>
          <w:sz w:val="36"/>
          <w:szCs w:val="40"/>
          <w:u w:val="single"/>
        </w:rPr>
        <w:t>2</w:t>
      </w:r>
      <w:r w:rsidR="00B357AD">
        <w:rPr>
          <w:rFonts w:ascii="Times New Roman" w:hAnsi="Times New Roman"/>
          <w:b/>
          <w:color w:val="000000"/>
          <w:sz w:val="36"/>
          <w:szCs w:val="40"/>
          <w:u w:val="single"/>
        </w:rPr>
        <w:t>3</w:t>
      </w:r>
      <w:r w:rsidR="00C221D7"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 w:rsidR="00B357AD"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="00C221D7"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 xml:space="preserve">PRIMERO </w:t>
      </w:r>
      <w:r w:rsidR="00BE0A06"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DIVERSIFICACIÓN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BE0A06" w:rsidRPr="00DD6A8C" w:rsidRDefault="00BE0A06" w:rsidP="007F7B91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:rsidR="007F7B91" w:rsidRDefault="007F7B91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 Y TRAMO I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:rsidR="00BE0A06" w:rsidRPr="00D147FC" w:rsidRDefault="00BE0A06" w:rsidP="007F7B91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tbl>
      <w:tblPr>
        <w:tblStyle w:val="Tablaconcuadrcula"/>
        <w:tblW w:w="5262" w:type="dxa"/>
        <w:jc w:val="center"/>
        <w:tblInd w:w="-743" w:type="dxa"/>
        <w:tblLook w:val="04A0" w:firstRow="1" w:lastRow="0" w:firstColumn="1" w:lastColumn="0" w:noHBand="0" w:noVBand="1"/>
      </w:tblPr>
      <w:tblGrid>
        <w:gridCol w:w="5262"/>
      </w:tblGrid>
      <w:tr w:rsidR="00BE0A06" w:rsidRPr="00AE2B91" w:rsidTr="00BE0A06">
        <w:trPr>
          <w:jc w:val="center"/>
        </w:trPr>
        <w:tc>
          <w:tcPr>
            <w:tcW w:w="5262" w:type="dxa"/>
            <w:shd w:val="clear" w:color="auto" w:fill="E31C79"/>
          </w:tcPr>
          <w:p w:rsidR="00BE0A06" w:rsidRPr="00AE2B91" w:rsidRDefault="00BE0A06" w:rsidP="00BE0A06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PRIMERO </w:t>
            </w:r>
            <w:r>
              <w:rPr>
                <w:rFonts w:ascii="Times New Roman" w:hAnsi="Times New Roman"/>
                <w:b/>
                <w:color w:val="FFFFFF" w:themeColor="background1"/>
                <w:sz w:val="32"/>
              </w:rPr>
              <w:t>DIVERSIFICACIÓN</w:t>
            </w:r>
          </w:p>
        </w:tc>
      </w:tr>
      <w:tr w:rsidR="00BE0A06" w:rsidRPr="00AE2B91" w:rsidTr="00BE0A06">
        <w:trPr>
          <w:jc w:val="center"/>
        </w:trPr>
        <w:tc>
          <w:tcPr>
            <w:tcW w:w="5262" w:type="dxa"/>
            <w:vAlign w:val="center"/>
          </w:tcPr>
          <w:p w:rsidR="00BE0A06" w:rsidRPr="00AE2B91" w:rsidRDefault="00BE0A0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SOCIO-LINGÜÍSTICO</w:t>
            </w:r>
          </w:p>
        </w:tc>
      </w:tr>
      <w:tr w:rsidR="00BE0A06" w:rsidRPr="00AE2B91" w:rsidTr="00BE0A06">
        <w:trPr>
          <w:jc w:val="center"/>
        </w:trPr>
        <w:tc>
          <w:tcPr>
            <w:tcW w:w="5262" w:type="dxa"/>
            <w:vAlign w:val="center"/>
          </w:tcPr>
          <w:p w:rsidR="00BE0A06" w:rsidRPr="00AE2B91" w:rsidRDefault="00BE0A06" w:rsidP="00AE2B91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CIENTÍFICO-TECNOLÓGICO</w:t>
            </w:r>
          </w:p>
        </w:tc>
      </w:tr>
      <w:tr w:rsidR="00BE0A06" w:rsidRPr="00AE2B91" w:rsidTr="00BE0A06">
        <w:trPr>
          <w:jc w:val="center"/>
        </w:trPr>
        <w:tc>
          <w:tcPr>
            <w:tcW w:w="5262" w:type="dxa"/>
            <w:vAlign w:val="center"/>
          </w:tcPr>
          <w:p w:rsidR="00BE0A06" w:rsidRPr="00AE2B91" w:rsidRDefault="00BE0A06" w:rsidP="00BE0A06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CNOLOGÍA Y DIGITALIZACIÓN</w:t>
            </w:r>
          </w:p>
        </w:tc>
      </w:tr>
    </w:tbl>
    <w:p w:rsidR="00AE2B91" w:rsidRPr="00D147FC" w:rsidRDefault="00AE2B91" w:rsidP="00AE2B91">
      <w:pPr>
        <w:spacing w:after="120"/>
        <w:jc w:val="center"/>
        <w:rPr>
          <w:rFonts w:ascii="Times New Roman" w:hAnsi="Times New Roman"/>
          <w:b/>
          <w:sz w:val="12"/>
          <w:szCs w:val="40"/>
          <w:u w:val="single"/>
        </w:rPr>
      </w:pPr>
    </w:p>
    <w:p w:rsidR="007F7B91" w:rsidRPr="00D147FC" w:rsidRDefault="007F7B91" w:rsidP="007F7B91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I TIENEN QUE COMPRAR LOS SIGUIENTES LIBROS DE TEXTO:</w:t>
      </w:r>
    </w:p>
    <w:p w:rsidR="002643FD" w:rsidRDefault="00D147FC" w:rsidP="00AE2B91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1º PMAR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843"/>
        <w:gridCol w:w="2268"/>
      </w:tblGrid>
      <w:tr w:rsidR="00B357AD" w:rsidRPr="004625A3" w:rsidTr="00D147FC">
        <w:tc>
          <w:tcPr>
            <w:tcW w:w="3227" w:type="dxa"/>
            <w:vMerge w:val="restart"/>
            <w:vAlign w:val="center"/>
          </w:tcPr>
          <w:p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FRANCÉS</w:t>
            </w:r>
          </w:p>
        </w:tc>
        <w:tc>
          <w:tcPr>
            <w:tcW w:w="3260" w:type="dxa"/>
            <w:vAlign w:val="center"/>
          </w:tcPr>
          <w:p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TRANSIT 3 CAHIER D´EXERCICES</w:t>
            </w:r>
          </w:p>
        </w:tc>
        <w:tc>
          <w:tcPr>
            <w:tcW w:w="1843" w:type="dxa"/>
            <w:vAlign w:val="center"/>
          </w:tcPr>
          <w:p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268" w:type="dxa"/>
            <w:vAlign w:val="center"/>
          </w:tcPr>
          <w:p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>9788490494530</w:t>
            </w:r>
          </w:p>
        </w:tc>
      </w:tr>
      <w:tr w:rsidR="00B357AD" w:rsidRPr="004625A3" w:rsidTr="00D147FC">
        <w:tc>
          <w:tcPr>
            <w:tcW w:w="3227" w:type="dxa"/>
            <w:vMerge/>
            <w:vAlign w:val="center"/>
          </w:tcPr>
          <w:p w:rsidR="00B357AD" w:rsidRPr="004625A3" w:rsidRDefault="00B357AD" w:rsidP="00B357A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357AD" w:rsidRPr="005725B1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5B1">
              <w:rPr>
                <w:rFonts w:asciiTheme="minorHAnsi" w:hAnsiTheme="minorHAnsi" w:cstheme="minorHAnsi"/>
              </w:rPr>
              <w:t xml:space="preserve">TRANSIT 3 LIVRE DE L´ELEVE </w:t>
            </w:r>
          </w:p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*LIBRO OPCIONAL</w:t>
            </w:r>
          </w:p>
        </w:tc>
        <w:tc>
          <w:tcPr>
            <w:tcW w:w="1843" w:type="dxa"/>
            <w:vAlign w:val="center"/>
          </w:tcPr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SANTILLANA</w:t>
            </w:r>
          </w:p>
        </w:tc>
        <w:tc>
          <w:tcPr>
            <w:tcW w:w="2268" w:type="dxa"/>
            <w:vAlign w:val="center"/>
          </w:tcPr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5725B1">
              <w:rPr>
                <w:rFonts w:asciiTheme="minorHAnsi" w:hAnsiTheme="minorHAnsi" w:cstheme="minorHAnsi"/>
              </w:rPr>
              <w:t>9788490494523</w:t>
            </w:r>
          </w:p>
        </w:tc>
      </w:tr>
      <w:tr w:rsidR="00B357AD" w:rsidRPr="004625A3" w:rsidTr="00D147FC">
        <w:tc>
          <w:tcPr>
            <w:tcW w:w="3227" w:type="dxa"/>
            <w:vAlign w:val="center"/>
          </w:tcPr>
          <w:p w:rsidR="00B357AD" w:rsidRPr="003D2AF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INGLES</w:t>
            </w:r>
          </w:p>
        </w:tc>
        <w:tc>
          <w:tcPr>
            <w:tcW w:w="3260" w:type="dxa"/>
            <w:vAlign w:val="center"/>
          </w:tcPr>
          <w:p w:rsidR="00B357AD" w:rsidRPr="003D2AF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n-GB"/>
              </w:rPr>
              <w:t>NOW YOU 3</w:t>
            </w:r>
            <w:r w:rsidR="00065DD7">
              <w:rPr>
                <w:rFonts w:asciiTheme="minorHAnsi" w:hAnsiTheme="minorHAnsi" w:cstheme="minorHAnsi"/>
                <w:szCs w:val="20"/>
                <w:lang w:val="en-GB"/>
              </w:rPr>
              <w:t xml:space="preserve"> WORKBOOK</w:t>
            </w:r>
          </w:p>
        </w:tc>
        <w:tc>
          <w:tcPr>
            <w:tcW w:w="1843" w:type="dxa"/>
            <w:vAlign w:val="center"/>
          </w:tcPr>
          <w:p w:rsidR="00B357AD" w:rsidRPr="003D2AF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RICHMOND</w:t>
            </w:r>
          </w:p>
        </w:tc>
        <w:tc>
          <w:tcPr>
            <w:tcW w:w="2268" w:type="dxa"/>
            <w:vAlign w:val="center"/>
          </w:tcPr>
          <w:p w:rsidR="00B357AD" w:rsidRPr="003D2AF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D2AF1">
              <w:rPr>
                <w:rFonts w:asciiTheme="minorHAnsi" w:hAnsiTheme="minorHAnsi" w:cstheme="minorHAnsi"/>
                <w:szCs w:val="20"/>
                <w:lang w:val="es-ES_tradnl"/>
              </w:rPr>
              <w:t>9788466828550</w:t>
            </w:r>
          </w:p>
        </w:tc>
      </w:tr>
    </w:tbl>
    <w:p w:rsidR="00BE0A06" w:rsidRDefault="00BE0A06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D147FC" w:rsidRDefault="00D147FC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28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Default="00B357AD" w:rsidP="00B357AD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GRATUIDAD DE LIBROS CURSO 20</w:t>
      </w:r>
      <w:r>
        <w:rPr>
          <w:rFonts w:ascii="Times New Roman" w:hAnsi="Times New Roman"/>
          <w:b/>
          <w:color w:val="000000"/>
          <w:sz w:val="36"/>
          <w:szCs w:val="40"/>
          <w:u w:val="single"/>
        </w:rPr>
        <w:t>23</w:t>
      </w:r>
      <w:r w:rsidRPr="00DD6A8C">
        <w:rPr>
          <w:rFonts w:ascii="Times New Roman" w:hAnsi="Times New Roman"/>
          <w:b/>
          <w:color w:val="000000"/>
          <w:sz w:val="36"/>
          <w:szCs w:val="40"/>
          <w:u w:val="single"/>
        </w:rPr>
        <w:t>/202</w:t>
      </w:r>
      <w:r>
        <w:rPr>
          <w:rFonts w:ascii="Times New Roman" w:hAnsi="Times New Roman"/>
          <w:b/>
          <w:color w:val="000000"/>
          <w:sz w:val="36"/>
          <w:szCs w:val="40"/>
          <w:u w:val="single"/>
        </w:rPr>
        <w:t>4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40"/>
          <w:highlight w:val="magenta"/>
          <w:u w:val="single"/>
        </w:rPr>
        <w:t>SEGUND</w:t>
      </w:r>
      <w:r w:rsidRPr="00B357AD">
        <w:rPr>
          <w:rFonts w:ascii="Times New Roman" w:hAnsi="Times New Roman"/>
          <w:b/>
          <w:sz w:val="36"/>
          <w:szCs w:val="40"/>
          <w:highlight w:val="magenta"/>
          <w:u w:val="single"/>
        </w:rPr>
        <w:t>O DIVERSIFICACIÓN</w:t>
      </w:r>
      <w:r w:rsidRPr="00DD6A8C">
        <w:rPr>
          <w:rFonts w:ascii="Times New Roman" w:hAnsi="Times New Roman"/>
          <w:b/>
          <w:sz w:val="36"/>
          <w:szCs w:val="40"/>
          <w:u w:val="single"/>
        </w:rPr>
        <w:t xml:space="preserve"> </w:t>
      </w:r>
    </w:p>
    <w:p w:rsidR="00B357AD" w:rsidRPr="00DD6A8C" w:rsidRDefault="00B357AD" w:rsidP="00B357AD">
      <w:pPr>
        <w:spacing w:after="120"/>
        <w:ind w:hanging="567"/>
        <w:jc w:val="center"/>
        <w:rPr>
          <w:rFonts w:ascii="Times New Roman" w:hAnsi="Times New Roman"/>
          <w:b/>
          <w:sz w:val="36"/>
          <w:szCs w:val="40"/>
          <w:u w:val="single"/>
        </w:rPr>
      </w:pPr>
    </w:p>
    <w:p w:rsidR="00B357AD" w:rsidRDefault="00B357AD" w:rsidP="00B357AD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LOS LIBROS QUE ENTRAN EN LA BECA </w:t>
      </w:r>
      <w:r w:rsidRPr="00B357AD">
        <w:rPr>
          <w:rFonts w:ascii="Times New Roman" w:hAnsi="Times New Roman"/>
          <w:b/>
          <w:sz w:val="32"/>
          <w:szCs w:val="40"/>
          <w:highlight w:val="magenta"/>
          <w:u w:val="single"/>
        </w:rPr>
        <w:t>TRAMO I Y TRAMO II</w:t>
      </w:r>
      <w:r w:rsidRPr="00D147FC">
        <w:rPr>
          <w:rFonts w:ascii="Times New Roman" w:hAnsi="Times New Roman"/>
          <w:b/>
          <w:sz w:val="32"/>
          <w:szCs w:val="40"/>
          <w:u w:val="single"/>
        </w:rPr>
        <w:t xml:space="preserve"> PARA ESTE CURSO SON:</w:t>
      </w:r>
    </w:p>
    <w:p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sz w:val="32"/>
          <w:szCs w:val="40"/>
          <w:u w:val="single"/>
        </w:rPr>
      </w:pPr>
    </w:p>
    <w:tbl>
      <w:tblPr>
        <w:tblStyle w:val="Tablaconcuadrcula"/>
        <w:tblW w:w="5262" w:type="dxa"/>
        <w:jc w:val="center"/>
        <w:tblInd w:w="-743" w:type="dxa"/>
        <w:tblLook w:val="04A0" w:firstRow="1" w:lastRow="0" w:firstColumn="1" w:lastColumn="0" w:noHBand="0" w:noVBand="1"/>
      </w:tblPr>
      <w:tblGrid>
        <w:gridCol w:w="5262"/>
      </w:tblGrid>
      <w:tr w:rsidR="00B357AD" w:rsidRPr="00AE2B91" w:rsidTr="00731459">
        <w:trPr>
          <w:jc w:val="center"/>
        </w:trPr>
        <w:tc>
          <w:tcPr>
            <w:tcW w:w="5262" w:type="dxa"/>
            <w:shd w:val="clear" w:color="auto" w:fill="E31C79"/>
          </w:tcPr>
          <w:p w:rsidR="00B357AD" w:rsidRPr="00AE2B91" w:rsidRDefault="00B357AD" w:rsidP="00731459">
            <w:pPr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40"/>
                <w:u w:val="single"/>
              </w:rPr>
            </w:pPr>
            <w:r w:rsidRPr="00AE2B91">
              <w:rPr>
                <w:rFonts w:ascii="Times New Roman" w:hAnsi="Times New Roman"/>
                <w:b/>
                <w:color w:val="FFFFFF" w:themeColor="background1"/>
                <w:sz w:val="32"/>
              </w:rPr>
              <w:t xml:space="preserve">PRIMERO </w:t>
            </w:r>
            <w:r>
              <w:rPr>
                <w:rFonts w:ascii="Times New Roman" w:hAnsi="Times New Roman"/>
                <w:b/>
                <w:color w:val="FFFFFF" w:themeColor="background1"/>
                <w:sz w:val="32"/>
              </w:rPr>
              <w:t>DIVERSIFICACIÓN</w:t>
            </w:r>
          </w:p>
        </w:tc>
      </w:tr>
      <w:tr w:rsidR="00B357AD" w:rsidRPr="00AE2B91" w:rsidTr="00731459">
        <w:trPr>
          <w:jc w:val="center"/>
        </w:trPr>
        <w:tc>
          <w:tcPr>
            <w:tcW w:w="5262" w:type="dxa"/>
            <w:vAlign w:val="center"/>
          </w:tcPr>
          <w:p w:rsidR="00B357AD" w:rsidRPr="00AE2B91" w:rsidRDefault="00B357AD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SOCIO-LINGÜÍSTICO</w:t>
            </w:r>
          </w:p>
        </w:tc>
      </w:tr>
      <w:tr w:rsidR="00B357AD" w:rsidRPr="00AE2B91" w:rsidTr="00731459">
        <w:trPr>
          <w:jc w:val="center"/>
        </w:trPr>
        <w:tc>
          <w:tcPr>
            <w:tcW w:w="5262" w:type="dxa"/>
            <w:vAlign w:val="center"/>
          </w:tcPr>
          <w:p w:rsidR="00B357AD" w:rsidRPr="00AE2B91" w:rsidRDefault="00B357AD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 w:rsidRPr="00AE2B91">
              <w:rPr>
                <w:rFonts w:ascii="Times New Roman" w:hAnsi="Times New Roman"/>
                <w:sz w:val="28"/>
              </w:rPr>
              <w:t>ÁMBITO CIENTÍFICO-TECNOLÓGICO</w:t>
            </w:r>
          </w:p>
        </w:tc>
      </w:tr>
      <w:tr w:rsidR="00B357AD" w:rsidRPr="00AE2B91" w:rsidTr="00731459">
        <w:trPr>
          <w:jc w:val="center"/>
        </w:trPr>
        <w:tc>
          <w:tcPr>
            <w:tcW w:w="5262" w:type="dxa"/>
            <w:vAlign w:val="center"/>
          </w:tcPr>
          <w:p w:rsidR="00B357AD" w:rsidRPr="00AE2B91" w:rsidRDefault="00425168" w:rsidP="00731459">
            <w:pPr>
              <w:spacing w:before="120" w:after="120" w:line="33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ECNOLOGÍA</w:t>
            </w:r>
          </w:p>
        </w:tc>
        <w:bookmarkStart w:id="0" w:name="_GoBack"/>
        <w:bookmarkEnd w:id="0"/>
      </w:tr>
    </w:tbl>
    <w:p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sz w:val="12"/>
          <w:szCs w:val="40"/>
          <w:u w:val="single"/>
        </w:rPr>
      </w:pPr>
    </w:p>
    <w:p w:rsidR="00B357AD" w:rsidRPr="00D147FC" w:rsidRDefault="00B357AD" w:rsidP="00B357AD">
      <w:pPr>
        <w:spacing w:after="120"/>
        <w:ind w:hanging="851"/>
        <w:jc w:val="center"/>
        <w:rPr>
          <w:rFonts w:ascii="Times New Roman" w:hAnsi="Times New Roman"/>
          <w:b/>
          <w:color w:val="000000"/>
          <w:sz w:val="32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32"/>
          <w:szCs w:val="40"/>
          <w:u w:val="single"/>
        </w:rPr>
        <w:t>POR TANTO LAS FAMILIAS CON BECA TRAMO II TIENEN QUE COMPRAR LOS SIGUIENTES LIBROS DE TEXTO:</w:t>
      </w:r>
    </w:p>
    <w:p w:rsidR="00B357AD" w:rsidRDefault="00B357AD" w:rsidP="00B357AD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2º PMAR:</w:t>
      </w:r>
    </w:p>
    <w:tbl>
      <w:tblPr>
        <w:tblpPr w:leftFromText="141" w:rightFromText="141" w:vertAnchor="text" w:horzAnchor="margin" w:tblpXSpec="center" w:tblpY="207"/>
        <w:tblW w:w="105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1843"/>
        <w:gridCol w:w="2268"/>
      </w:tblGrid>
      <w:tr w:rsidR="00B357AD" w:rsidRPr="004625A3" w:rsidTr="00731459">
        <w:tc>
          <w:tcPr>
            <w:tcW w:w="3227" w:type="dxa"/>
            <w:vMerge w:val="restart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ANCÉS</w:t>
            </w:r>
          </w:p>
        </w:tc>
        <w:tc>
          <w:tcPr>
            <w:tcW w:w="3260" w:type="dxa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DEFI 1 CAHIER D´EXERCICES</w:t>
            </w:r>
          </w:p>
        </w:tc>
        <w:tc>
          <w:tcPr>
            <w:tcW w:w="1843" w:type="dxa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2268" w:type="dxa"/>
            <w:vAlign w:val="center"/>
          </w:tcPr>
          <w:p w:rsidR="00B357AD" w:rsidRPr="0088473F" w:rsidRDefault="00B357AD" w:rsidP="00B357A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273065</w:t>
            </w:r>
          </w:p>
        </w:tc>
      </w:tr>
      <w:tr w:rsidR="00B357AD" w:rsidRPr="004625A3" w:rsidTr="00731459">
        <w:tc>
          <w:tcPr>
            <w:tcW w:w="3227" w:type="dxa"/>
            <w:vMerge/>
            <w:vAlign w:val="center"/>
          </w:tcPr>
          <w:p w:rsidR="00B357AD" w:rsidRPr="004625A3" w:rsidRDefault="00B357AD" w:rsidP="00B357AD">
            <w:pPr>
              <w:spacing w:after="12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TRANSIT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E DE L´ELEVE</w:t>
            </w:r>
          </w:p>
        </w:tc>
        <w:tc>
          <w:tcPr>
            <w:tcW w:w="1843" w:type="dxa"/>
            <w:vAlign w:val="center"/>
          </w:tcPr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ISON DES LANGUES</w:t>
            </w:r>
          </w:p>
        </w:tc>
        <w:tc>
          <w:tcPr>
            <w:tcW w:w="2268" w:type="dxa"/>
            <w:vAlign w:val="center"/>
          </w:tcPr>
          <w:p w:rsidR="00B357AD" w:rsidRDefault="00B357AD" w:rsidP="00B357AD">
            <w:pPr>
              <w:spacing w:before="0" w:after="0" w:line="336" w:lineRule="auto"/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88473F">
              <w:rPr>
                <w:rFonts w:asciiTheme="minorHAnsi" w:hAnsiTheme="minorHAnsi" w:cstheme="minorHAnsi"/>
                <w:sz w:val="18"/>
                <w:szCs w:val="18"/>
              </w:rPr>
              <w:t>9788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49656</w:t>
            </w:r>
          </w:p>
        </w:tc>
      </w:tr>
      <w:tr w:rsidR="00B357AD" w:rsidRPr="004625A3" w:rsidTr="00731459">
        <w:tc>
          <w:tcPr>
            <w:tcW w:w="3227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2581">
              <w:rPr>
                <w:rFonts w:asciiTheme="minorHAnsi" w:hAnsiTheme="minorHAnsi" w:cstheme="minorHAnsi"/>
                <w:sz w:val="18"/>
                <w:szCs w:val="18"/>
              </w:rPr>
              <w:t>INGLÉS</w:t>
            </w:r>
          </w:p>
        </w:tc>
        <w:tc>
          <w:tcPr>
            <w:tcW w:w="3260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W YOU 4 WORKBOOK</w:t>
            </w:r>
          </w:p>
        </w:tc>
        <w:tc>
          <w:tcPr>
            <w:tcW w:w="1843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ICHMOND</w:t>
            </w:r>
          </w:p>
        </w:tc>
        <w:tc>
          <w:tcPr>
            <w:tcW w:w="2268" w:type="dxa"/>
            <w:vAlign w:val="center"/>
          </w:tcPr>
          <w:p w:rsidR="00B357AD" w:rsidRPr="00A72581" w:rsidRDefault="00B357AD" w:rsidP="00B357AD">
            <w:pPr>
              <w:spacing w:after="0" w:line="33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788466826334</w:t>
            </w:r>
          </w:p>
        </w:tc>
      </w:tr>
    </w:tbl>
    <w:p w:rsidR="00B357AD" w:rsidRDefault="00B357AD" w:rsidP="00B357A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p w:rsidR="00B357AD" w:rsidRPr="00D147FC" w:rsidRDefault="00B357AD" w:rsidP="00B357A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  <w:r w:rsidRPr="00D147FC">
        <w:rPr>
          <w:rFonts w:ascii="Times New Roman" w:hAnsi="Times New Roman"/>
          <w:b/>
          <w:color w:val="000000"/>
          <w:sz w:val="28"/>
          <w:szCs w:val="40"/>
          <w:u w:val="single"/>
        </w:rPr>
        <w:t>FRANCÉS ES UNA ASIGNATURA OPTATIVA POR LO QUE ÚNICAMENTE TENDRÁN QUE COMPRARLO LOS ALUMNOS QUE CURSEN ESTA ASIGNATURA, EL RESTO NO.</w:t>
      </w:r>
    </w:p>
    <w:p w:rsidR="00B357AD" w:rsidRPr="00D147FC" w:rsidRDefault="00B357AD" w:rsidP="00D147FC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40"/>
          <w:u w:val="single"/>
        </w:rPr>
      </w:pPr>
    </w:p>
    <w:sectPr w:rsidR="00B357AD" w:rsidRPr="00D147FC" w:rsidSect="00071DDD">
      <w:headerReference w:type="default" r:id="rId8"/>
      <w:footerReference w:type="default" r:id="rId9"/>
      <w:pgSz w:w="11906" w:h="16838"/>
      <w:pgMar w:top="1843" w:right="849" w:bottom="1417" w:left="1418" w:header="708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D8" w:rsidRDefault="00B007D8" w:rsidP="00997CBF">
      <w:pPr>
        <w:spacing w:after="0" w:line="240" w:lineRule="auto"/>
      </w:pPr>
      <w:r>
        <w:separator/>
      </w:r>
    </w:p>
  </w:endnote>
  <w:endnote w:type="continuationSeparator" w:id="0">
    <w:p w:rsidR="00B007D8" w:rsidRDefault="00B007D8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02" w:rsidRDefault="00264F23" w:rsidP="00AA13CE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2628C68" wp14:editId="59B13C09">
              <wp:simplePos x="0" y="0"/>
              <wp:positionH relativeFrom="column">
                <wp:posOffset>-404495</wp:posOffset>
              </wp:positionH>
              <wp:positionV relativeFrom="paragraph">
                <wp:posOffset>210820</wp:posOffset>
              </wp:positionV>
              <wp:extent cx="2286000" cy="71945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802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.E.S. Francisco García Pavón</w:t>
                          </w:r>
                        </w:p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enida D. Antonio Huertas, 34</w:t>
                          </w:r>
                        </w:p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 Tomelloso (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.Re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85pt;margin-top:16.6pt;width:180pt;height:56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" stroked="f">
              <v:textbox>
                <w:txbxContent>
                  <w:p w:rsidR="00006802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.E.S. Francisco García Pavón</w:t>
                    </w:r>
                  </w:p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enida D. Antonio Huertas, 34</w:t>
                    </w:r>
                  </w:p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 Tomelloso (C.Real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F58FF54" wp14:editId="14484675">
              <wp:simplePos x="0" y="0"/>
              <wp:positionH relativeFrom="column">
                <wp:posOffset>2615565</wp:posOffset>
              </wp:positionH>
              <wp:positionV relativeFrom="paragraph">
                <wp:posOffset>316865</wp:posOffset>
              </wp:positionV>
              <wp:extent cx="1876425" cy="50228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01 840</w:t>
                          </w:r>
                        </w:p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3130.ies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05.95pt;margin-top:24.95pt;width:147.75pt;height:39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" stroked="f">
              <v:textbox>
                <w:txbxContent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01 840</w:t>
                    </w:r>
                  </w:p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3130.ies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3C3C39B" wp14:editId="7833E79F">
              <wp:simplePos x="0" y="0"/>
              <wp:positionH relativeFrom="column">
                <wp:posOffset>5015865</wp:posOffset>
              </wp:positionH>
              <wp:positionV relativeFrom="paragraph">
                <wp:posOffset>210820</wp:posOffset>
              </wp:positionV>
              <wp:extent cx="13239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802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  <w:p w:rsidR="00006802" w:rsidRPr="00040A16" w:rsidRDefault="0000680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iesgarcia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4.95pt;margin-top:16.6pt;width:104.2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    <v:textbox>
                <w:txbxContent>
                  <w:p w:rsidR="00006802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  <w:p w:rsidR="00006802" w:rsidRPr="00040A16" w:rsidRDefault="00006802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iesgarciapav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9C88D" wp14:editId="7B9FCAEC">
              <wp:simplePos x="0" y="0"/>
              <wp:positionH relativeFrom="column">
                <wp:posOffset>4920615</wp:posOffset>
              </wp:positionH>
              <wp:positionV relativeFrom="paragraph">
                <wp:posOffset>228600</wp:posOffset>
              </wp:positionV>
              <wp:extent cx="0" cy="590550"/>
              <wp:effectExtent l="5715" t="9525" r="13335" b="9525"/>
              <wp:wrapNone/>
              <wp:docPr id="6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" strokecolor="#747070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38A9C2" wp14:editId="64D55236">
              <wp:simplePos x="0" y="0"/>
              <wp:positionH relativeFrom="column">
                <wp:posOffset>-504825</wp:posOffset>
              </wp:positionH>
              <wp:positionV relativeFrom="paragraph">
                <wp:posOffset>228600</wp:posOffset>
              </wp:positionV>
              <wp:extent cx="0" cy="590550"/>
              <wp:effectExtent l="9525" t="9525" r="9525" b="9525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" strokecolor="#747070" strokeweight=".5pt">
              <v:stroke joinstyle="miter"/>
            </v:lin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BFE08B" wp14:editId="6A162928">
              <wp:simplePos x="0" y="0"/>
              <wp:positionH relativeFrom="column">
                <wp:posOffset>2539365</wp:posOffset>
              </wp:positionH>
              <wp:positionV relativeFrom="paragraph">
                <wp:posOffset>238125</wp:posOffset>
              </wp:positionV>
              <wp:extent cx="0" cy="590550"/>
              <wp:effectExtent l="5715" t="9525" r="13335" b="9525"/>
              <wp:wrapNone/>
              <wp:docPr id="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" strokecolor="#74707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D8" w:rsidRDefault="00B007D8" w:rsidP="00997CBF">
      <w:pPr>
        <w:spacing w:after="0" w:line="240" w:lineRule="auto"/>
      </w:pPr>
      <w:r>
        <w:separator/>
      </w:r>
    </w:p>
  </w:footnote>
  <w:footnote w:type="continuationSeparator" w:id="0">
    <w:p w:rsidR="00B007D8" w:rsidRDefault="00B007D8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02" w:rsidRDefault="00006802" w:rsidP="00BB4B0E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inline distT="0" distB="0" distL="0" distR="0" wp14:anchorId="57002F10" wp14:editId="3D1A4B9C">
          <wp:extent cx="2269946" cy="453224"/>
          <wp:effectExtent l="19050" t="0" r="0" b="0"/>
          <wp:docPr id="4" name="Imagen 1" descr="C:\Users\Instituto\Desktop\LOGOS IES\Horizonta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tituto\Desktop\LOGOS IES\Horizontal_RGB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290" cy="453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34D36E7F" wp14:editId="2E42DB46">
          <wp:simplePos x="0" y="0"/>
          <wp:positionH relativeFrom="column">
            <wp:posOffset>1932305</wp:posOffset>
          </wp:positionH>
          <wp:positionV relativeFrom="paragraph">
            <wp:posOffset>-156210</wp:posOffset>
          </wp:positionV>
          <wp:extent cx="1229360" cy="795020"/>
          <wp:effectExtent l="19050" t="0" r="889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55E2DDCD" wp14:editId="7B63E559">
          <wp:simplePos x="0" y="0"/>
          <wp:positionH relativeFrom="column">
            <wp:posOffset>4338955</wp:posOffset>
          </wp:positionH>
          <wp:positionV relativeFrom="paragraph">
            <wp:posOffset>135255</wp:posOffset>
          </wp:positionV>
          <wp:extent cx="1866265" cy="472440"/>
          <wp:effectExtent l="19050" t="0" r="635" b="0"/>
          <wp:wrapSquare wrapText="bothSides"/>
          <wp:docPr id="3" name="irc_mi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:rsidR="00006802" w:rsidRPr="00AA13CE" w:rsidRDefault="00006802" w:rsidP="00AA13CE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05790"/>
    <w:rsid w:val="00006802"/>
    <w:rsid w:val="00040A16"/>
    <w:rsid w:val="00061A76"/>
    <w:rsid w:val="00065DD7"/>
    <w:rsid w:val="00071DDD"/>
    <w:rsid w:val="0009513B"/>
    <w:rsid w:val="0009767B"/>
    <w:rsid w:val="000B1616"/>
    <w:rsid w:val="000F2113"/>
    <w:rsid w:val="000F3222"/>
    <w:rsid w:val="000F3492"/>
    <w:rsid w:val="00192156"/>
    <w:rsid w:val="001E130D"/>
    <w:rsid w:val="001E1346"/>
    <w:rsid w:val="001F69BD"/>
    <w:rsid w:val="002038E3"/>
    <w:rsid w:val="002061F7"/>
    <w:rsid w:val="00223F96"/>
    <w:rsid w:val="002413A4"/>
    <w:rsid w:val="002643FD"/>
    <w:rsid w:val="00264F23"/>
    <w:rsid w:val="00283399"/>
    <w:rsid w:val="002B1714"/>
    <w:rsid w:val="002B376D"/>
    <w:rsid w:val="003009F7"/>
    <w:rsid w:val="00311780"/>
    <w:rsid w:val="00313BB2"/>
    <w:rsid w:val="003201A9"/>
    <w:rsid w:val="00323B68"/>
    <w:rsid w:val="00325DF7"/>
    <w:rsid w:val="003513FF"/>
    <w:rsid w:val="0037026C"/>
    <w:rsid w:val="003C4BBF"/>
    <w:rsid w:val="003E0C0D"/>
    <w:rsid w:val="003F7DEF"/>
    <w:rsid w:val="0041708A"/>
    <w:rsid w:val="00425168"/>
    <w:rsid w:val="00466CE1"/>
    <w:rsid w:val="00470B54"/>
    <w:rsid w:val="004933DB"/>
    <w:rsid w:val="004C105B"/>
    <w:rsid w:val="004E747D"/>
    <w:rsid w:val="0057029A"/>
    <w:rsid w:val="00586B6D"/>
    <w:rsid w:val="00590846"/>
    <w:rsid w:val="005B4E1D"/>
    <w:rsid w:val="005D4ACD"/>
    <w:rsid w:val="005D68EE"/>
    <w:rsid w:val="005E5D86"/>
    <w:rsid w:val="00622190"/>
    <w:rsid w:val="006358D6"/>
    <w:rsid w:val="006E0E39"/>
    <w:rsid w:val="006F634E"/>
    <w:rsid w:val="00716E81"/>
    <w:rsid w:val="00724763"/>
    <w:rsid w:val="00732110"/>
    <w:rsid w:val="00735215"/>
    <w:rsid w:val="00755E94"/>
    <w:rsid w:val="007769EF"/>
    <w:rsid w:val="0078159F"/>
    <w:rsid w:val="007D38AF"/>
    <w:rsid w:val="007D6028"/>
    <w:rsid w:val="007F7B91"/>
    <w:rsid w:val="00855DB7"/>
    <w:rsid w:val="008741F6"/>
    <w:rsid w:val="008756D0"/>
    <w:rsid w:val="008A1D7C"/>
    <w:rsid w:val="00921A96"/>
    <w:rsid w:val="00962CFF"/>
    <w:rsid w:val="00997CBF"/>
    <w:rsid w:val="009D48AB"/>
    <w:rsid w:val="009D55A5"/>
    <w:rsid w:val="00A73345"/>
    <w:rsid w:val="00AA13CE"/>
    <w:rsid w:val="00AE2B91"/>
    <w:rsid w:val="00AF0490"/>
    <w:rsid w:val="00B007D8"/>
    <w:rsid w:val="00B23FE6"/>
    <w:rsid w:val="00B357AD"/>
    <w:rsid w:val="00B40418"/>
    <w:rsid w:val="00B52D64"/>
    <w:rsid w:val="00B71867"/>
    <w:rsid w:val="00B9533F"/>
    <w:rsid w:val="00BB4B0E"/>
    <w:rsid w:val="00BD56AE"/>
    <w:rsid w:val="00BE0A06"/>
    <w:rsid w:val="00BF5036"/>
    <w:rsid w:val="00C221D7"/>
    <w:rsid w:val="00C92D3E"/>
    <w:rsid w:val="00CA3F44"/>
    <w:rsid w:val="00CC089A"/>
    <w:rsid w:val="00D130F8"/>
    <w:rsid w:val="00D147FC"/>
    <w:rsid w:val="00D84DB7"/>
    <w:rsid w:val="00D879D2"/>
    <w:rsid w:val="00D933AB"/>
    <w:rsid w:val="00DD6A8C"/>
    <w:rsid w:val="00DF0D23"/>
    <w:rsid w:val="00DF223C"/>
    <w:rsid w:val="00E03593"/>
    <w:rsid w:val="00E148F2"/>
    <w:rsid w:val="00E728E3"/>
    <w:rsid w:val="00E95990"/>
    <w:rsid w:val="00ED4D6F"/>
    <w:rsid w:val="00F01765"/>
    <w:rsid w:val="00F01A96"/>
    <w:rsid w:val="00F12937"/>
    <w:rsid w:val="00F2003F"/>
    <w:rsid w:val="00F805A6"/>
    <w:rsid w:val="00F8396A"/>
    <w:rsid w:val="00FB3D0A"/>
    <w:rsid w:val="00FB5437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sz w:val="28"/>
        <w:szCs w:val="22"/>
        <w:lang w:val="es-ES" w:eastAsia="es-ES" w:bidi="ar-SA"/>
      </w:rPr>
    </w:rPrDefault>
    <w:pPrDefault>
      <w:pPr>
        <w:spacing w:before="120" w:after="120"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3F"/>
    <w:pPr>
      <w:spacing w:after="160" w:line="259" w:lineRule="auto"/>
    </w:pPr>
    <w:rPr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0C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41F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F3222"/>
    <w:pPr>
      <w:spacing w:before="0" w:after="120" w:line="240" w:lineRule="auto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F322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sz w:val="28"/>
        <w:szCs w:val="22"/>
        <w:lang w:val="es-ES" w:eastAsia="es-ES" w:bidi="ar-SA"/>
      </w:rPr>
    </w:rPrDefault>
    <w:pPrDefault>
      <w:pPr>
        <w:spacing w:before="120" w:after="120"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3F"/>
    <w:pPr>
      <w:spacing w:after="160" w:line="259" w:lineRule="auto"/>
    </w:pPr>
    <w:rPr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0C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41F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F3222"/>
    <w:pPr>
      <w:spacing w:before="0" w:after="120" w:line="240" w:lineRule="auto"/>
      <w:jc w:val="left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F322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8CEE-8E3C-423C-841E-FAAB185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Usuario</cp:lastModifiedBy>
  <cp:revision>3</cp:revision>
  <cp:lastPrinted>2022-10-03T19:54:00Z</cp:lastPrinted>
  <dcterms:created xsi:type="dcterms:W3CDTF">2023-09-01T00:05:00Z</dcterms:created>
  <dcterms:modified xsi:type="dcterms:W3CDTF">2023-09-01T12:01:00Z</dcterms:modified>
</cp:coreProperties>
</file>